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12235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3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563341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5</w:t>
            </w:r>
          </w:p>
        </w:tc>
        <w:tc>
          <w:tcPr>
            <w:tcW w:w="4803" w:type="dxa"/>
          </w:tcPr>
          <w:p w:rsidR="001433EB" w:rsidRPr="00B95C8C" w:rsidRDefault="00563341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54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7"/>
      </w:tblGrid>
      <w:tr w:rsidR="00D86784" w:rsidTr="00D86784">
        <w:tc>
          <w:tcPr>
            <w:tcW w:w="5070" w:type="dxa"/>
          </w:tcPr>
          <w:p w:rsidR="00D86784" w:rsidRPr="001F4E75" w:rsidRDefault="00D86784" w:rsidP="001F4E75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F4E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67D6" w:rsidRPr="001F4E7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27512D" w:rsidRPr="001F4E75"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1F4E75" w:rsidRPr="001F4E75">
              <w:rPr>
                <w:rFonts w:ascii="Times New Roman" w:eastAsia="Times New Roman CYR" w:hAnsi="Times New Roman" w:cs="Times New Roman"/>
                <w:sz w:val="28"/>
                <w:szCs w:val="28"/>
              </w:rPr>
              <w:t>Муниципального бюджетного учреждения культуры«Усть-Абаканскаяцентрализованная библиотечнаясистема»</w:t>
            </w:r>
            <w:r w:rsidR="00A0460A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  <w:r w:rsidR="00A06C3B" w:rsidRPr="001F4E75">
              <w:rPr>
                <w:rFonts w:ascii="Times New Roman" w:hAnsi="Times New Roman" w:cs="Times New Roman"/>
                <w:sz w:val="28"/>
                <w:szCs w:val="28"/>
              </w:rPr>
              <w:t>утвержденного постановлением</w:t>
            </w:r>
            <w:r w:rsidR="004969E3" w:rsidRPr="001F4E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Усть-Абаканского района от </w:t>
            </w:r>
            <w:r w:rsidR="001F4E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969E3" w:rsidRPr="001F4E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F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9E3" w:rsidRPr="001F4E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F4E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69E3" w:rsidRPr="001F4E7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F4E75" w:rsidRPr="00654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F0B" w:rsidRPr="00654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4E75" w:rsidRPr="00654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9E3" w:rsidRPr="00654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69E3" w:rsidRPr="001F4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7" w:type="dxa"/>
          </w:tcPr>
          <w:p w:rsidR="00D86784" w:rsidRDefault="00D86784" w:rsidP="00E2249E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D86784" w:rsidRDefault="00D8678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A5AFD" w:rsidRDefault="008A5AFD" w:rsidP="008A5A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8A5AFD" w:rsidRPr="00A0460A" w:rsidRDefault="0027512D" w:rsidP="006474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Р</w:t>
      </w:r>
      <w:r w:rsidR="008A5AFD" w:rsidRPr="00A0460A">
        <w:rPr>
          <w:rFonts w:ascii="Times New Roman" w:hAnsi="Times New Roman" w:cs="Times New Roman"/>
          <w:sz w:val="28"/>
          <w:szCs w:val="28"/>
        </w:rPr>
        <w:t>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8A5AFD" w:rsidRPr="00A0460A" w:rsidRDefault="008A5AFD" w:rsidP="006474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E1129" w:rsidRPr="00A0460A" w:rsidRDefault="003E1129" w:rsidP="006474A0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 xml:space="preserve">1. </w:t>
      </w:r>
      <w:r w:rsidR="00060333" w:rsidRPr="00A0460A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1F4E75" w:rsidRPr="00A0460A">
        <w:rPr>
          <w:rFonts w:ascii="Times New Roman" w:eastAsia="Times New Roman CYR" w:hAnsi="Times New Roman" w:cs="Times New Roman"/>
          <w:sz w:val="28"/>
          <w:szCs w:val="28"/>
        </w:rPr>
        <w:t>Муниципального бюджетного учреждения культуры «Усть-Абаканская централизованная библиотечная система»</w:t>
      </w:r>
      <w:r w:rsidR="00060333" w:rsidRPr="00A0460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Усть-Абаканского района от </w:t>
      </w:r>
      <w:r w:rsidR="00630FA8" w:rsidRPr="00A0460A">
        <w:rPr>
          <w:rFonts w:ascii="Times New Roman" w:hAnsi="Times New Roman" w:cs="Times New Roman"/>
          <w:sz w:val="28"/>
          <w:szCs w:val="28"/>
        </w:rPr>
        <w:t>17</w:t>
      </w:r>
      <w:r w:rsidR="00060333" w:rsidRPr="00A0460A">
        <w:rPr>
          <w:rFonts w:ascii="Times New Roman" w:hAnsi="Times New Roman" w:cs="Times New Roman"/>
          <w:sz w:val="28"/>
          <w:szCs w:val="28"/>
        </w:rPr>
        <w:t>.0</w:t>
      </w:r>
      <w:r w:rsidR="00630FA8" w:rsidRPr="00A0460A">
        <w:rPr>
          <w:rFonts w:ascii="Times New Roman" w:hAnsi="Times New Roman" w:cs="Times New Roman"/>
          <w:sz w:val="28"/>
          <w:szCs w:val="28"/>
        </w:rPr>
        <w:t>5</w:t>
      </w:r>
      <w:r w:rsidR="00060333" w:rsidRPr="00A0460A">
        <w:rPr>
          <w:rFonts w:ascii="Times New Roman" w:hAnsi="Times New Roman" w:cs="Times New Roman"/>
          <w:sz w:val="28"/>
          <w:szCs w:val="28"/>
        </w:rPr>
        <w:t xml:space="preserve">.2019 № </w:t>
      </w:r>
      <w:r w:rsidR="00630FA8" w:rsidRPr="006548CA">
        <w:rPr>
          <w:rFonts w:ascii="Times New Roman" w:hAnsi="Times New Roman" w:cs="Times New Roman"/>
          <w:sz w:val="28"/>
          <w:szCs w:val="28"/>
        </w:rPr>
        <w:t>6</w:t>
      </w:r>
      <w:r w:rsidR="00FD4F0B" w:rsidRPr="006548CA">
        <w:rPr>
          <w:rFonts w:ascii="Times New Roman" w:hAnsi="Times New Roman" w:cs="Times New Roman"/>
          <w:sz w:val="28"/>
          <w:szCs w:val="28"/>
        </w:rPr>
        <w:t>4</w:t>
      </w:r>
      <w:r w:rsidR="00630FA8" w:rsidRPr="006548CA">
        <w:rPr>
          <w:rFonts w:ascii="Times New Roman" w:hAnsi="Times New Roman" w:cs="Times New Roman"/>
          <w:sz w:val="28"/>
          <w:szCs w:val="28"/>
        </w:rPr>
        <w:t>6</w:t>
      </w:r>
      <w:r w:rsidR="00060333" w:rsidRPr="006548CA">
        <w:rPr>
          <w:rFonts w:ascii="Times New Roman" w:hAnsi="Times New Roman" w:cs="Times New Roman"/>
          <w:sz w:val="28"/>
          <w:szCs w:val="28"/>
        </w:rPr>
        <w:t>-п</w:t>
      </w:r>
      <w:r w:rsidR="006474A0" w:rsidRPr="006548CA">
        <w:rPr>
          <w:rFonts w:ascii="Times New Roman" w:hAnsi="Times New Roman" w:cs="Times New Roman"/>
          <w:sz w:val="28"/>
          <w:szCs w:val="28"/>
        </w:rPr>
        <w:t xml:space="preserve"> «Об утверждении Устава </w:t>
      </w:r>
      <w:r w:rsidR="006474A0" w:rsidRPr="006548CA">
        <w:rPr>
          <w:rFonts w:ascii="Times New Roman" w:eastAsia="Times New Roman CYR" w:hAnsi="Times New Roman" w:cs="Times New Roman"/>
          <w:sz w:val="28"/>
          <w:szCs w:val="28"/>
        </w:rPr>
        <w:t>Муниципального бюджетного учреждения культуры «Усть-Абаканская централизованная библиотечная система»</w:t>
      </w:r>
      <w:r w:rsidR="00116AEA" w:rsidRPr="006548CA">
        <w:rPr>
          <w:rFonts w:ascii="Times New Roman" w:eastAsia="Times New Roman CYR" w:hAnsi="Times New Roman" w:cs="Times New Roman"/>
          <w:sz w:val="28"/>
          <w:szCs w:val="28"/>
        </w:rPr>
        <w:t xml:space="preserve"> в новой редакции»</w:t>
      </w:r>
      <w:r w:rsidR="006474A0" w:rsidRPr="006548CA">
        <w:rPr>
          <w:rFonts w:ascii="Times New Roman" w:eastAsia="Times New Roman CYR" w:hAnsi="Times New Roman" w:cs="Times New Roman"/>
          <w:sz w:val="28"/>
          <w:szCs w:val="28"/>
        </w:rPr>
        <w:t>,</w:t>
      </w:r>
      <w:r w:rsidR="00060333" w:rsidRPr="00A0460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C002A3" w:rsidRDefault="003E1129" w:rsidP="00C002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 xml:space="preserve">1.1. </w:t>
      </w:r>
      <w:r w:rsidR="00C002A3">
        <w:rPr>
          <w:rFonts w:ascii="Times New Roman" w:hAnsi="Times New Roman" w:cs="Times New Roman"/>
          <w:sz w:val="28"/>
          <w:szCs w:val="28"/>
        </w:rPr>
        <w:t>пункт 1.</w:t>
      </w:r>
      <w:r w:rsidR="00805923">
        <w:rPr>
          <w:rFonts w:ascii="Times New Roman" w:hAnsi="Times New Roman" w:cs="Times New Roman"/>
          <w:sz w:val="28"/>
          <w:szCs w:val="28"/>
        </w:rPr>
        <w:t>4</w:t>
      </w:r>
      <w:r w:rsidR="00C002A3">
        <w:rPr>
          <w:rFonts w:ascii="Times New Roman" w:hAnsi="Times New Roman" w:cs="Times New Roman"/>
          <w:sz w:val="28"/>
          <w:szCs w:val="28"/>
        </w:rPr>
        <w:t>раздела 1 изложить в следующей редакции:</w:t>
      </w:r>
    </w:p>
    <w:p w:rsidR="00C002A3" w:rsidRPr="00771E1C" w:rsidRDefault="00C002A3" w:rsidP="00C002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0B31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Учредителем и собственником имущества </w:t>
      </w:r>
      <w:r w:rsidR="002815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реждения является Усть-Абаканский муниципальный район Республики Хакасия.</w:t>
      </w:r>
      <w:r w:rsidRPr="00771E1C">
        <w:rPr>
          <w:rFonts w:ascii="Times New Roman" w:hAnsi="Times New Roman" w:cs="Times New Roman"/>
          <w:sz w:val="28"/>
          <w:szCs w:val="28"/>
        </w:rPr>
        <w:t>ОтУсть-Абаканск</w:t>
      </w:r>
      <w:r w:rsidR="002815D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771E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15DB">
        <w:rPr>
          <w:rFonts w:ascii="Times New Roman" w:hAnsi="Times New Roman" w:cs="Times New Roman"/>
          <w:sz w:val="28"/>
          <w:szCs w:val="28"/>
        </w:rPr>
        <w:t>а</w:t>
      </w:r>
      <w:r w:rsidRPr="00771E1C">
        <w:rPr>
          <w:rFonts w:ascii="Times New Roman" w:hAnsi="Times New Roman" w:cs="Times New Roman"/>
          <w:sz w:val="28"/>
          <w:szCs w:val="28"/>
        </w:rPr>
        <w:t xml:space="preserve"> Республики Хакасия функции и </w:t>
      </w:r>
      <w:r w:rsidRPr="00771E1C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осуществляет Администрация Усть-Абаканского муниципального района Республики Хакасия (далее – Учредитель)</w:t>
      </w:r>
      <w:r w:rsidR="00ED4A98">
        <w:rPr>
          <w:rFonts w:ascii="Times New Roman" w:hAnsi="Times New Roman" w:cs="Times New Roman"/>
          <w:sz w:val="28"/>
          <w:szCs w:val="28"/>
        </w:rPr>
        <w:t>»</w:t>
      </w:r>
      <w:r w:rsidR="006548CA">
        <w:rPr>
          <w:rFonts w:ascii="Times New Roman" w:hAnsi="Times New Roman" w:cs="Times New Roman"/>
          <w:sz w:val="28"/>
          <w:szCs w:val="28"/>
        </w:rPr>
        <w:t>.</w:t>
      </w:r>
    </w:p>
    <w:p w:rsidR="00805923" w:rsidRDefault="00805923" w:rsidP="0080592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6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1.5 раздела 1 изложить в следующей редакции:</w:t>
      </w:r>
    </w:p>
    <w:p w:rsidR="00C002A3" w:rsidRPr="00771E1C" w:rsidRDefault="00805923" w:rsidP="00C002A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1.5. </w:t>
      </w:r>
      <w:r w:rsidR="00C002A3"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тдельные функции и полномочия Учредителя </w:t>
      </w:r>
      <w:r w:rsidR="002815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C002A3"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реждения осуществляет Управление имущественных и земельных отношений Администрации Усть-Абаканского муниципального района Республики Хакасия</w:t>
      </w:r>
      <w:r w:rsidR="002815D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r w:rsidR="00D82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лее по тексту – Собственник)</w:t>
      </w:r>
      <w:r w:rsidR="00D05D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C002A3" w:rsidRPr="00771E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E5816" w:rsidRPr="00A0460A" w:rsidRDefault="005C232E" w:rsidP="006474A0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E5015E" w:rsidRPr="00A0460A">
        <w:rPr>
          <w:sz w:val="28"/>
          <w:szCs w:val="28"/>
        </w:rPr>
        <w:t>3</w:t>
      </w:r>
      <w:r w:rsidRPr="00A0460A">
        <w:rPr>
          <w:sz w:val="28"/>
          <w:szCs w:val="28"/>
        </w:rPr>
        <w:t>. пункт 1.</w:t>
      </w:r>
      <w:r w:rsidR="00E5015E" w:rsidRPr="00A0460A">
        <w:rPr>
          <w:sz w:val="28"/>
          <w:szCs w:val="28"/>
        </w:rPr>
        <w:t>6</w:t>
      </w:r>
      <w:r w:rsidRPr="00A0460A">
        <w:rPr>
          <w:sz w:val="28"/>
          <w:szCs w:val="28"/>
        </w:rPr>
        <w:t xml:space="preserve"> раздела 1 изложить в следующей редакции</w:t>
      </w:r>
      <w:r w:rsidR="003E5816" w:rsidRPr="00A0460A">
        <w:rPr>
          <w:sz w:val="28"/>
          <w:szCs w:val="28"/>
        </w:rPr>
        <w:t>:</w:t>
      </w:r>
    </w:p>
    <w:p w:rsidR="0004694B" w:rsidRPr="00A0460A" w:rsidRDefault="0004694B" w:rsidP="00ED4A98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0460A">
        <w:rPr>
          <w:color w:val="000000"/>
          <w:sz w:val="28"/>
          <w:szCs w:val="28"/>
        </w:rPr>
        <w:t>«</w:t>
      </w:r>
      <w:r w:rsidR="00E5015E" w:rsidRPr="00A0460A">
        <w:rPr>
          <w:color w:val="000000"/>
          <w:sz w:val="28"/>
          <w:szCs w:val="28"/>
        </w:rPr>
        <w:t>1.6.</w:t>
      </w:r>
      <w:r w:rsidR="00D04C07" w:rsidRPr="00DC3CC0">
        <w:rPr>
          <w:color w:val="000000"/>
          <w:sz w:val="28"/>
          <w:szCs w:val="28"/>
        </w:rPr>
        <w:t>О</w:t>
      </w:r>
      <w:r w:rsidR="00ED4A98" w:rsidRPr="00DC3CC0">
        <w:rPr>
          <w:color w:val="000000"/>
          <w:sz w:val="28"/>
          <w:szCs w:val="28"/>
        </w:rPr>
        <w:t>тд</w:t>
      </w:r>
      <w:r w:rsidR="00D04C07" w:rsidRPr="00DC3CC0">
        <w:rPr>
          <w:color w:val="000000"/>
          <w:sz w:val="28"/>
          <w:szCs w:val="28"/>
        </w:rPr>
        <w:t>ельные ф</w:t>
      </w:r>
      <w:r w:rsidRPr="00DC3CC0">
        <w:rPr>
          <w:sz w:val="28"/>
          <w:szCs w:val="28"/>
        </w:rPr>
        <w:t>ункции и полномочия учредителя</w:t>
      </w:r>
      <w:r w:rsidR="00D04C07" w:rsidRPr="00DC3CC0">
        <w:rPr>
          <w:sz w:val="28"/>
          <w:szCs w:val="28"/>
        </w:rPr>
        <w:t xml:space="preserve"> Учреждения</w:t>
      </w:r>
      <w:r w:rsidRPr="00A0460A">
        <w:rPr>
          <w:sz w:val="28"/>
          <w:szCs w:val="28"/>
        </w:rPr>
        <w:t xml:space="preserve"> осуществляет Управление культуры, молодежной политики, спорта и туризма Администрации Усть-Абаканского муниципального района Республики Хакасия»;</w:t>
      </w:r>
    </w:p>
    <w:p w:rsidR="0004694B" w:rsidRPr="00A0460A" w:rsidRDefault="0004694B" w:rsidP="006474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4. в пункте 1.7 раздела 1 слова «</w:t>
      </w:r>
      <w:r w:rsidRPr="00A0460A">
        <w:rPr>
          <w:rFonts w:ascii="Times New Roman" w:hAnsi="Times New Roman" w:cs="Times New Roman"/>
          <w:color w:val="000000"/>
          <w:sz w:val="28"/>
          <w:szCs w:val="28"/>
        </w:rPr>
        <w:t>Управлению культуры, молодежной политики, спорта и туризма Усть-Абаканского района Республики Хакасия</w:t>
      </w:r>
      <w:r w:rsidRPr="00A0460A">
        <w:rPr>
          <w:rFonts w:ascii="Times New Roman" w:hAnsi="Times New Roman" w:cs="Times New Roman"/>
          <w:sz w:val="28"/>
          <w:szCs w:val="28"/>
        </w:rPr>
        <w:t>» заменить на слова «Управлению культуры, молодежной политики, спорта и туризма Администрации Усть-Абаканского муниципального района Республики Хакасия»;</w:t>
      </w:r>
    </w:p>
    <w:p w:rsidR="0004694B" w:rsidRPr="00A0460A" w:rsidRDefault="0004694B" w:rsidP="006474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5. в пункте 1.8 раздела 1 слова «Усть-Абаканского района» заменить на слова «Усть-Абаканского муниципального района Республики Хакасия»;</w:t>
      </w:r>
    </w:p>
    <w:p w:rsidR="0004694B" w:rsidRPr="00A0460A" w:rsidRDefault="0004694B" w:rsidP="006474A0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6. пункт 1.11 раздела 1 изложить в следующей редакции:</w:t>
      </w:r>
    </w:p>
    <w:p w:rsidR="0004694B" w:rsidRDefault="0004694B" w:rsidP="0076085A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«1.11. Полномочия главного распорядителя средств бюджета Усть-Абаканского муниципального района в отношении Учреждения осуществляет Управление культуры, молодежной политики, спорта и туризма Администрации Усть-Абаканского муниципального района Республики Хакасия»;</w:t>
      </w:r>
    </w:p>
    <w:p w:rsidR="00FB5BBA" w:rsidRDefault="00ED11CA" w:rsidP="00B71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CC0">
        <w:rPr>
          <w:rFonts w:ascii="Times New Roman" w:hAnsi="Times New Roman" w:cs="Times New Roman"/>
          <w:sz w:val="28"/>
          <w:szCs w:val="28"/>
        </w:rPr>
        <w:t xml:space="preserve">1.7. </w:t>
      </w:r>
      <w:r w:rsidR="00B04433" w:rsidRPr="00DC3CC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0C5C87" w:rsidRPr="00DC3CC0">
        <w:rPr>
          <w:rFonts w:ascii="Times New Roman" w:hAnsi="Times New Roman" w:cs="Times New Roman"/>
          <w:sz w:val="28"/>
          <w:szCs w:val="28"/>
        </w:rPr>
        <w:t>в пункте 1.1</w:t>
      </w:r>
      <w:r w:rsidR="00B71459" w:rsidRPr="00DC3CC0">
        <w:rPr>
          <w:rFonts w:ascii="Times New Roman" w:hAnsi="Times New Roman" w:cs="Times New Roman"/>
          <w:sz w:val="28"/>
          <w:szCs w:val="28"/>
        </w:rPr>
        <w:t>6</w:t>
      </w:r>
      <w:r w:rsidR="00B04433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B71459" w:rsidRPr="00DC3C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D0D76" w:rsidRPr="00D837EE" w:rsidRDefault="00D837EE" w:rsidP="001F5B54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D837E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012"/>
        <w:gridCol w:w="3629"/>
        <w:gridCol w:w="433"/>
      </w:tblGrid>
      <w:tr w:rsidR="00D25C00" w:rsidRPr="00BD0D76" w:rsidTr="00791D5A">
        <w:trPr>
          <w:trHeight w:val="32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3012" w:type="dxa"/>
            <w:tcBorders>
              <w:bottom w:val="single" w:sz="4" w:space="0" w:color="000000"/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Телефон; Эл. почт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/>
                <w:bCs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841"/>
        </w:trPr>
        <w:tc>
          <w:tcPr>
            <w:tcW w:w="2268" w:type="dxa"/>
            <w:tcBorders>
              <w:bottom w:val="single" w:sz="4" w:space="0" w:color="auto"/>
            </w:tcBorders>
          </w:tcPr>
          <w:p w:rsidR="00D25C00" w:rsidRPr="00BD0D76" w:rsidRDefault="00D25C00" w:rsidP="00BD0D76">
            <w:pPr>
              <w:pStyle w:val="ae"/>
              <w:rPr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Центральная библиотека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00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сть-Абаканский район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lastRenderedPageBreak/>
              <w:t>р.п. Усть-Абакан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 ул. Базарная, 4В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lastRenderedPageBreak/>
              <w:t>8(39032)2-03-13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t>8(39032)2-19-02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t>8(39032)2-12-24</w:t>
            </w:r>
          </w:p>
          <w:p w:rsidR="00D25C00" w:rsidRPr="00DC3CC0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r w:rsidRPr="00DC3CC0">
              <w:rPr>
                <w:bCs/>
                <w:sz w:val="28"/>
                <w:szCs w:val="28"/>
                <w:lang w:val="en-US"/>
              </w:rPr>
              <w:t>uacbs</w:t>
            </w:r>
            <w:r w:rsidRPr="00DC3CC0">
              <w:rPr>
                <w:bCs/>
                <w:sz w:val="28"/>
                <w:szCs w:val="28"/>
              </w:rPr>
              <w:t>@</w:t>
            </w:r>
            <w:r w:rsidRPr="00DC3CC0">
              <w:rPr>
                <w:bCs/>
                <w:sz w:val="28"/>
                <w:szCs w:val="28"/>
                <w:lang w:val="en-US"/>
              </w:rPr>
              <w:t>r</w:t>
            </w:r>
            <w:r w:rsidRPr="00DC3CC0">
              <w:rPr>
                <w:bCs/>
                <w:sz w:val="28"/>
                <w:szCs w:val="28"/>
              </w:rPr>
              <w:t>-19.</w:t>
            </w:r>
            <w:r w:rsidRPr="00DC3CC0">
              <w:rPr>
                <w:bCs/>
                <w:sz w:val="28"/>
                <w:szCs w:val="28"/>
                <w:lang w:val="en-US"/>
              </w:rPr>
              <w:t>ru</w:t>
            </w:r>
          </w:p>
          <w:p w:rsidR="00D25C00" w:rsidRPr="006548CA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lastRenderedPageBreak/>
              <w:t>uacbs</w:t>
            </w:r>
            <w:r w:rsidRPr="006548CA">
              <w:rPr>
                <w:bCs/>
                <w:sz w:val="28"/>
                <w:szCs w:val="28"/>
              </w:rPr>
              <w:t>@</w:t>
            </w:r>
            <w:r w:rsidRPr="00BD0D76">
              <w:rPr>
                <w:bCs/>
                <w:sz w:val="28"/>
                <w:szCs w:val="28"/>
                <w:lang w:val="en-US"/>
              </w:rPr>
              <w:t>mail</w:t>
            </w:r>
            <w:r w:rsidRPr="006548CA">
              <w:rPr>
                <w:bCs/>
                <w:sz w:val="28"/>
                <w:szCs w:val="28"/>
              </w:rPr>
              <w:t>.</w:t>
            </w:r>
            <w:r w:rsidRPr="00BD0D76">
              <w:rPr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00" w:rsidRPr="00BD0D76" w:rsidRDefault="00D25C00" w:rsidP="00BD0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нтральная</w:t>
            </w:r>
          </w:p>
          <w:p w:rsidR="00D25C00" w:rsidRPr="00BD0D76" w:rsidRDefault="00D25C00" w:rsidP="00BD0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ая библиотека</w:t>
            </w: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00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сть-Абаканский район, р.п. Усть-Аба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Октябрьская, 17</w:t>
            </w:r>
            <w:r w:rsidRPr="00BD0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9032) 2-07-73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ustabakan_db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  <w:tcBorders>
              <w:top w:val="single" w:sz="4" w:space="0" w:color="auto"/>
            </w:tcBorders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Юношеская модельная библиотека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02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р.п. Усть-Абакан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30 лет Победы, 6А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9032) 2-00-49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unbib.f1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ind w:right="-108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Усть-Абаканская поселковая библиотека, </w:t>
            </w:r>
          </w:p>
          <w:p w:rsidR="00D25C00" w:rsidRPr="00BD0D76" w:rsidRDefault="00D25C00" w:rsidP="00BD0D76">
            <w:pPr>
              <w:pStyle w:val="ae"/>
              <w:ind w:right="-108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2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03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р.п. Усть-Абакан,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t>ул. 20лет Победы, 12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9032) 2-93-09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135F98">
              <w:rPr>
                <w:bCs/>
                <w:sz w:val="28"/>
                <w:szCs w:val="28"/>
                <w:lang w:val="en-US"/>
              </w:rPr>
              <w:t>ust2biblioteka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92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Усть-Абаканская поселковая библиотека</w:t>
            </w:r>
            <w:r w:rsidRPr="00BD0D76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</w:p>
          <w:p w:rsidR="00D25C00" w:rsidRPr="00BD0D76" w:rsidRDefault="00D25C00" w:rsidP="00BD0D76">
            <w:pPr>
              <w:pStyle w:val="ae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BD0D76">
              <w:rPr>
                <w:b/>
                <w:bCs/>
                <w:color w:val="000000"/>
                <w:sz w:val="28"/>
                <w:szCs w:val="28"/>
              </w:rPr>
              <w:t>филиал №27</w:t>
            </w:r>
          </w:p>
          <w:p w:rsidR="00D25C00" w:rsidRPr="00BD0D76" w:rsidRDefault="00D25C00" w:rsidP="00BD0D76">
            <w:pPr>
              <w:pStyle w:val="ae"/>
              <w:ind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03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р.п. Усть-Абакан,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t>ул. Подгорный Квартал, 4Б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8(39032) 2-92-87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uabgor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Московск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5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34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с. Московское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Советская, д.32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8(39032)2-</w:t>
            </w:r>
            <w:r w:rsidRPr="00135F98">
              <w:rPr>
                <w:bCs/>
                <w:sz w:val="28"/>
                <w:szCs w:val="28"/>
                <w:lang w:val="en-US"/>
              </w:rPr>
              <w:t>21-51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mfilial5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Вершино-Биджинская сельская библиотека, филиал №6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35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с. Вершино-Биджа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30 лет Победы, д.81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8(39032)2-</w:t>
            </w:r>
            <w:r w:rsidRPr="00135F98">
              <w:rPr>
                <w:bCs/>
                <w:sz w:val="28"/>
                <w:szCs w:val="28"/>
                <w:lang w:val="en-US"/>
              </w:rPr>
              <w:t>20-32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vfilial6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92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lastRenderedPageBreak/>
              <w:t>Калининская сельская библиотека, филиал №7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31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с. Калинино,</w:t>
            </w:r>
          </w:p>
          <w:p w:rsidR="00D25C00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л. Школьная, 58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8(39032)</w:t>
            </w:r>
            <w:r w:rsidRPr="00BD0D76">
              <w:rPr>
                <w:bCs/>
                <w:sz w:val="28"/>
                <w:szCs w:val="28"/>
              </w:rPr>
              <w:t>2-77-12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kalinino52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Калининская сельская библиотека, филиал №8</w:t>
            </w:r>
          </w:p>
        </w:tc>
        <w:tc>
          <w:tcPr>
            <w:tcW w:w="3012" w:type="dxa"/>
            <w:tcBorders>
              <w:bottom w:val="single" w:sz="4" w:space="0" w:color="000000"/>
            </w:tcBorders>
          </w:tcPr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655131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с. Калинино, 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Советская, 88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</w:rPr>
              <w:t>1</w:t>
            </w:r>
            <w:r w:rsidRPr="00BD0D76">
              <w:rPr>
                <w:bCs/>
                <w:sz w:val="28"/>
                <w:szCs w:val="28"/>
                <w:lang w:val="en-US"/>
              </w:rPr>
              <w:t>filial8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32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Чапаевск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9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655131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сть-Абаканский район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д. Чапаево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Мира, 77А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cfilial9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92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Доможаковская модельн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10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36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аалДоможаков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л. Механизаторска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строен. 53Б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biblioteka2010@bk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Ильичевская сельская библиотека, филиал №11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655136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п. Имени Ильича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ifilial</w:t>
            </w:r>
            <w:r w:rsidRPr="00BD0D76">
              <w:rPr>
                <w:bCs/>
                <w:sz w:val="28"/>
                <w:szCs w:val="28"/>
              </w:rPr>
              <w:t>11@</w:t>
            </w:r>
            <w:r w:rsidRPr="00BD0D76">
              <w:rPr>
                <w:bCs/>
                <w:sz w:val="28"/>
                <w:szCs w:val="28"/>
                <w:lang w:val="en-US"/>
              </w:rPr>
              <w:t>mail</w:t>
            </w:r>
            <w:r w:rsidRPr="00BD0D76">
              <w:rPr>
                <w:bCs/>
                <w:sz w:val="28"/>
                <w:szCs w:val="28"/>
              </w:rPr>
              <w:t>.</w:t>
            </w:r>
            <w:r w:rsidRPr="00BD0D76">
              <w:rPr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93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Райковская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12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18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сть-Абаканский район, аал Райков,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л. Совхозная, д.23 пом.2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senior.rajkov2014@yandex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0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Сапоговская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13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19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color w:val="000000"/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сть-Абаканский район, аал Сапогов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л. Юбилейная, 1А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FE3A62" w:rsidRDefault="00CA7FA6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hyperlink r:id="rId9" w:history="1"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/>
                </w:rPr>
                <w:t>sapogovobib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_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@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.</w:t>
              </w:r>
              <w:r w:rsidR="00D25C00" w:rsidRPr="00135F98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D25C00" w:rsidRPr="00FE3A62" w:rsidRDefault="00D25C00" w:rsidP="00BD0D76">
            <w:pPr>
              <w:pStyle w:val="ae"/>
              <w:ind w:left="-108" w:right="-108"/>
              <w:rPr>
                <w:bCs/>
                <w:strike/>
                <w:sz w:val="28"/>
                <w:szCs w:val="28"/>
              </w:rPr>
            </w:pPr>
          </w:p>
          <w:p w:rsidR="00D25C00" w:rsidRPr="000A54CC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Default="00D25C00" w:rsidP="00BD0D76">
            <w:pPr>
              <w:pStyle w:val="ae"/>
              <w:ind w:left="-108" w:right="-108"/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lastRenderedPageBreak/>
              <w:t xml:space="preserve">Солнечн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14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>655137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с. Солнечное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>ул. 10 Пятилетки, д.15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filial14s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934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Ташебинская сельская библиотека, филиал №15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655145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962">
              <w:rPr>
                <w:rFonts w:ascii="Times New Roman" w:hAnsi="Times New Roman" w:cs="Times New Roman"/>
                <w:sz w:val="28"/>
                <w:szCs w:val="28"/>
              </w:rPr>
              <w:t>п. Та</w:t>
            </w: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шеба,</w:t>
            </w:r>
          </w:p>
          <w:p w:rsidR="00D25C00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Вокзальная, д. 2А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tashebaf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0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Красноозерная сельская библиотека, филиал №16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655137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Республика Хакасия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с. Красноозерное, 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  <w:highlight w:val="yellow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>ул. Центральная, д.29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fkrasnoozernaya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648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Чарковская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17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655130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сть-Абаканский район, аалЧарков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Ленина, 19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0A54CC" w:rsidRDefault="00D25C00" w:rsidP="00BD0D76">
            <w:pPr>
              <w:pStyle w:val="ae"/>
              <w:ind w:left="-108" w:right="-108"/>
              <w:rPr>
                <w:bCs/>
                <w:strike/>
                <w:sz w:val="28"/>
                <w:szCs w:val="28"/>
              </w:rPr>
            </w:pPr>
          </w:p>
          <w:p w:rsidR="00D25C00" w:rsidRPr="000A54CC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  <w:r w:rsidRPr="00CA1962">
              <w:rPr>
                <w:bCs/>
                <w:sz w:val="28"/>
                <w:szCs w:val="28"/>
                <w:lang w:val="en-US"/>
              </w:rPr>
              <w:t>charkov17bibl</w:t>
            </w:r>
            <w:r w:rsidRPr="00CA1962">
              <w:rPr>
                <w:bCs/>
                <w:sz w:val="28"/>
                <w:szCs w:val="28"/>
              </w:rPr>
              <w:t>@</w:t>
            </w:r>
            <w:r w:rsidRPr="00CA1962">
              <w:rPr>
                <w:bCs/>
                <w:sz w:val="28"/>
                <w:szCs w:val="28"/>
                <w:lang w:val="en-US"/>
              </w:rPr>
              <w:t>mail</w:t>
            </w:r>
            <w:r w:rsidRPr="00CA1962">
              <w:rPr>
                <w:bCs/>
                <w:sz w:val="28"/>
                <w:szCs w:val="28"/>
              </w:rPr>
              <w:t>.</w:t>
            </w:r>
            <w:r w:rsidRPr="00CA1962">
              <w:rPr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0A54CC" w:rsidRDefault="00D25C00" w:rsidP="00BD0D76">
            <w:pPr>
              <w:pStyle w:val="ae"/>
              <w:ind w:left="-108" w:right="-108"/>
              <w:rPr>
                <w:bCs/>
                <w:strike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Капчалинская сельская библиотека, филиал №18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655140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с. Весеннее, ул.Школьная, д. 9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biblioteka.kapchalinskaya@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Опытненская сельская библиотека, филиал №20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655132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с. Зеленое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Хакасская, д.6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</w:rPr>
              <w:t>8(39032)2-54-63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zelenoe_sb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0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Весенненская сельская библиотека, филиал №21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655140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с. Весеннее, 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ул. Мира, д. 23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vfilial21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lastRenderedPageBreak/>
              <w:t>Расцветовская сельская библиотека, филиал №23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655138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п. Расцвет,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  <w:highlight w:val="yellow"/>
              </w:rPr>
            </w:pPr>
            <w:r w:rsidRPr="00BD0D76">
              <w:rPr>
                <w:sz w:val="28"/>
                <w:szCs w:val="28"/>
              </w:rPr>
              <w:t>ул. Школьная, д.1В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</w:rPr>
              <w:t>8(39032)2-83-69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rasbibl@yandex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D25C00" w:rsidRPr="00BD0D76" w:rsidTr="00791D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Тепличн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24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 xml:space="preserve">655138 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п. Тепличный,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л. Вишневая, д. 03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1B543D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</w:rPr>
              <w:t>8(39032)</w:t>
            </w:r>
            <w:r w:rsidRPr="00CA1962">
              <w:rPr>
                <w:bCs/>
                <w:sz w:val="28"/>
                <w:szCs w:val="28"/>
              </w:rPr>
              <w:t>2-</w:t>
            </w:r>
            <w:r w:rsidRPr="00CA1962">
              <w:rPr>
                <w:bCs/>
                <w:sz w:val="28"/>
                <w:szCs w:val="28"/>
                <w:lang w:val="en-US"/>
              </w:rPr>
              <w:t>20-86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teplichnaya17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D25C00" w:rsidRPr="00BD0D76" w:rsidTr="00AD365A">
        <w:trPr>
          <w:trHeight w:val="1610"/>
        </w:trPr>
        <w:tc>
          <w:tcPr>
            <w:tcW w:w="2268" w:type="dxa"/>
          </w:tcPr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Усть-Бюрская модельная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D25C00" w:rsidRPr="00BD0D76" w:rsidRDefault="00D25C00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25</w:t>
            </w:r>
          </w:p>
        </w:tc>
        <w:tc>
          <w:tcPr>
            <w:tcW w:w="3012" w:type="dxa"/>
          </w:tcPr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</w:rPr>
              <w:t>655120,</w:t>
            </w:r>
          </w:p>
          <w:p w:rsidR="00D25C00" w:rsidRPr="00BD0D76" w:rsidRDefault="00D25C00" w:rsidP="00BD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Хакасия,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Усть-Абаканский район, </w:t>
            </w:r>
          </w:p>
          <w:p w:rsidR="00D25C00" w:rsidRPr="00BD0D76" w:rsidRDefault="00D25C00" w:rsidP="00BD0D76">
            <w:pPr>
              <w:pStyle w:val="ae"/>
              <w:jc w:val="left"/>
              <w:rPr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 xml:space="preserve">с. Усть-Бюр, </w:t>
            </w:r>
          </w:p>
          <w:p w:rsidR="00D25C00" w:rsidRPr="00BD0D76" w:rsidRDefault="00D25C00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sz w:val="28"/>
                <w:szCs w:val="28"/>
              </w:rPr>
              <w:t>ул. Ленина, д. 50</w:t>
            </w:r>
          </w:p>
        </w:tc>
        <w:tc>
          <w:tcPr>
            <w:tcW w:w="3629" w:type="dxa"/>
            <w:tcBorders>
              <w:right w:val="single" w:sz="4" w:space="0" w:color="auto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  <w:r w:rsidRPr="00BD0D76">
              <w:rPr>
                <w:bCs/>
                <w:sz w:val="28"/>
                <w:szCs w:val="28"/>
              </w:rPr>
              <w:t>8(39032)2-45-00</w:t>
            </w:r>
          </w:p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  <w:highlight w:val="yellow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ufilial</w:t>
            </w:r>
            <w:r w:rsidRPr="00BD0D76">
              <w:rPr>
                <w:bCs/>
                <w:sz w:val="28"/>
                <w:szCs w:val="28"/>
              </w:rPr>
              <w:t>25@</w:t>
            </w:r>
            <w:r w:rsidRPr="00BD0D76">
              <w:rPr>
                <w:bCs/>
                <w:sz w:val="28"/>
                <w:szCs w:val="28"/>
                <w:lang w:val="en-US"/>
              </w:rPr>
              <w:t>mail</w:t>
            </w:r>
            <w:r w:rsidRPr="00BD0D76">
              <w:rPr>
                <w:bCs/>
                <w:sz w:val="28"/>
                <w:szCs w:val="28"/>
              </w:rPr>
              <w:t>.</w:t>
            </w:r>
            <w:r w:rsidRPr="00BD0D76">
              <w:rPr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25C00" w:rsidRPr="00BD0D76" w:rsidRDefault="00D25C00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AD365A" w:rsidRPr="00BD0D76" w:rsidTr="00D82075">
        <w:trPr>
          <w:trHeight w:val="1890"/>
        </w:trPr>
        <w:tc>
          <w:tcPr>
            <w:tcW w:w="2268" w:type="dxa"/>
            <w:tcBorders>
              <w:bottom w:val="single" w:sz="4" w:space="0" w:color="auto"/>
            </w:tcBorders>
          </w:tcPr>
          <w:p w:rsidR="00AD365A" w:rsidRPr="00BD0D76" w:rsidRDefault="00AD365A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Курганная </w:t>
            </w:r>
          </w:p>
          <w:p w:rsidR="00AD365A" w:rsidRPr="00BD0D76" w:rsidRDefault="00AD365A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 xml:space="preserve">сельская библиотека, </w:t>
            </w:r>
          </w:p>
          <w:p w:rsidR="00AD365A" w:rsidRPr="00BD0D76" w:rsidRDefault="00AD365A" w:rsidP="00BD0D76">
            <w:pPr>
              <w:pStyle w:val="ae"/>
              <w:rPr>
                <w:b/>
                <w:bCs/>
                <w:sz w:val="28"/>
                <w:szCs w:val="28"/>
              </w:rPr>
            </w:pPr>
            <w:r w:rsidRPr="00BD0D76">
              <w:rPr>
                <w:b/>
                <w:bCs/>
                <w:sz w:val="28"/>
                <w:szCs w:val="28"/>
              </w:rPr>
              <w:t>филиал №26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AD365A" w:rsidRPr="00BD0D76" w:rsidRDefault="00AD365A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655137, </w:t>
            </w:r>
          </w:p>
          <w:p w:rsidR="00AD365A" w:rsidRPr="00BD0D76" w:rsidRDefault="00AD365A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Республика Хакасия, </w:t>
            </w:r>
          </w:p>
          <w:p w:rsidR="00AD365A" w:rsidRPr="00BD0D76" w:rsidRDefault="00AD365A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Усть-Абаканский район, </w:t>
            </w:r>
          </w:p>
          <w:p w:rsidR="00AD365A" w:rsidRPr="00BD0D76" w:rsidRDefault="00AD365A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 xml:space="preserve">д. Курганная, </w:t>
            </w:r>
          </w:p>
          <w:p w:rsidR="00AD365A" w:rsidRPr="00BD0D76" w:rsidRDefault="00AD365A" w:rsidP="00BD0D76">
            <w:pPr>
              <w:pStyle w:val="ae"/>
              <w:jc w:val="left"/>
              <w:rPr>
                <w:b/>
                <w:bCs/>
                <w:sz w:val="28"/>
                <w:szCs w:val="28"/>
              </w:rPr>
            </w:pPr>
            <w:r w:rsidRPr="00BD0D76">
              <w:rPr>
                <w:sz w:val="28"/>
                <w:szCs w:val="28"/>
                <w:shd w:val="clear" w:color="auto" w:fill="FFFFFF"/>
              </w:rPr>
              <w:t>ул. Урожайная, д.1А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:rsidR="00AD365A" w:rsidRPr="00BD0D76" w:rsidRDefault="00AD365A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 w:rsidRPr="00BD0D76">
              <w:rPr>
                <w:bCs/>
                <w:sz w:val="28"/>
                <w:szCs w:val="28"/>
                <w:lang w:val="en-US"/>
              </w:rPr>
              <w:t>kfilial26@mail.ru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365A" w:rsidRDefault="00AD365A" w:rsidP="00AD4EFA">
            <w:pPr>
              <w:pStyle w:val="ae"/>
              <w:pBdr>
                <w:right w:val="single" w:sz="4" w:space="4" w:color="auto"/>
              </w:pBdr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  <w:p w:rsidR="00AD365A" w:rsidRDefault="00AD365A" w:rsidP="00AD4EFA">
            <w:pPr>
              <w:pStyle w:val="ae"/>
              <w:pBdr>
                <w:right w:val="single" w:sz="4" w:space="4" w:color="auto"/>
              </w:pBdr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  <w:p w:rsidR="00AD365A" w:rsidRDefault="00AD365A" w:rsidP="00AD4EFA">
            <w:pPr>
              <w:pStyle w:val="ae"/>
              <w:pBdr>
                <w:right w:val="single" w:sz="4" w:space="4" w:color="auto"/>
              </w:pBdr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  <w:p w:rsidR="00AD365A" w:rsidRDefault="00AD365A" w:rsidP="00AD4EFA">
            <w:pPr>
              <w:pStyle w:val="ae"/>
              <w:pBdr>
                <w:right w:val="single" w:sz="4" w:space="4" w:color="auto"/>
              </w:pBdr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  <w:p w:rsidR="00AD365A" w:rsidRDefault="00AD365A" w:rsidP="00BD0D76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  <w:p w:rsidR="00AD365A" w:rsidRPr="00AD4EFA" w:rsidRDefault="00AD365A" w:rsidP="00AD365A">
            <w:pPr>
              <w:pStyle w:val="ae"/>
              <w:ind w:left="-108" w:right="-108"/>
              <w:rPr>
                <w:bCs/>
                <w:sz w:val="28"/>
                <w:szCs w:val="28"/>
              </w:rPr>
            </w:pPr>
          </w:p>
        </w:tc>
      </w:tr>
      <w:tr w:rsidR="00AD365A" w:rsidRPr="00BD0D76" w:rsidTr="00D82075">
        <w:trPr>
          <w:trHeight w:val="29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65A" w:rsidRPr="00BD0D76" w:rsidRDefault="00AD365A" w:rsidP="00BD0D76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65A" w:rsidRPr="00BD0D76" w:rsidRDefault="00AD365A" w:rsidP="00BD0D76">
            <w:pPr>
              <w:pStyle w:val="ae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65A" w:rsidRPr="00BD0D76" w:rsidRDefault="00AD365A" w:rsidP="00BD0D76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D365A" w:rsidRDefault="00AD365A" w:rsidP="00D82075">
            <w:pPr>
              <w:pStyle w:val="ae"/>
              <w:ind w:left="-108" w:right="-10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»</w:t>
            </w:r>
            <w:r w:rsidR="006553C8">
              <w:rPr>
                <w:bCs/>
                <w:sz w:val="28"/>
                <w:szCs w:val="28"/>
              </w:rPr>
              <w:t>.</w:t>
            </w:r>
          </w:p>
        </w:tc>
      </w:tr>
    </w:tbl>
    <w:p w:rsidR="002E3752" w:rsidRPr="009D43A5" w:rsidRDefault="002E3752" w:rsidP="0008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A5">
        <w:rPr>
          <w:rFonts w:ascii="Times New Roman" w:hAnsi="Times New Roman" w:cs="Times New Roman"/>
          <w:sz w:val="28"/>
          <w:szCs w:val="28"/>
        </w:rPr>
        <w:t xml:space="preserve">1.8. </w:t>
      </w:r>
      <w:r w:rsidR="003D0D80" w:rsidRPr="009D43A5">
        <w:rPr>
          <w:rFonts w:ascii="Times New Roman" w:hAnsi="Times New Roman" w:cs="Times New Roman"/>
          <w:sz w:val="28"/>
          <w:szCs w:val="28"/>
        </w:rPr>
        <w:t xml:space="preserve">в пункте 2.1 раздела 2 слова «Усть-Абаканского района» заменить на слова «Усть-Абаканского муниципального района </w:t>
      </w:r>
      <w:r w:rsidR="0008392C" w:rsidRPr="009D43A5">
        <w:rPr>
          <w:rFonts w:ascii="Times New Roman" w:hAnsi="Times New Roman" w:cs="Times New Roman"/>
          <w:sz w:val="28"/>
          <w:szCs w:val="28"/>
        </w:rPr>
        <w:t>Р</w:t>
      </w:r>
      <w:r w:rsidR="003D0D80" w:rsidRPr="009D43A5">
        <w:rPr>
          <w:rFonts w:ascii="Times New Roman" w:hAnsi="Times New Roman" w:cs="Times New Roman"/>
          <w:sz w:val="28"/>
          <w:szCs w:val="28"/>
        </w:rPr>
        <w:t>еспублики Хакасия»</w:t>
      </w:r>
      <w:r w:rsidR="0008392C" w:rsidRPr="009D43A5">
        <w:rPr>
          <w:rFonts w:ascii="Times New Roman" w:hAnsi="Times New Roman" w:cs="Times New Roman"/>
          <w:sz w:val="28"/>
          <w:szCs w:val="28"/>
        </w:rPr>
        <w:t>;</w:t>
      </w:r>
    </w:p>
    <w:p w:rsidR="0004694B" w:rsidRPr="00A0460A" w:rsidRDefault="0004694B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34250C">
        <w:rPr>
          <w:sz w:val="28"/>
          <w:szCs w:val="28"/>
        </w:rPr>
        <w:t>9</w:t>
      </w:r>
      <w:r w:rsidRPr="00A0460A">
        <w:rPr>
          <w:sz w:val="28"/>
          <w:szCs w:val="28"/>
        </w:rPr>
        <w:t xml:space="preserve">. </w:t>
      </w:r>
      <w:r w:rsidR="00F36122" w:rsidRPr="00A0460A">
        <w:rPr>
          <w:sz w:val="28"/>
          <w:szCs w:val="28"/>
        </w:rPr>
        <w:t>в пункте 2.2 раздела 2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F36122" w:rsidRPr="00A0460A" w:rsidRDefault="00F36122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BA045B">
        <w:rPr>
          <w:sz w:val="28"/>
          <w:szCs w:val="28"/>
        </w:rPr>
        <w:t>10</w:t>
      </w:r>
      <w:r w:rsidRPr="00A0460A">
        <w:rPr>
          <w:sz w:val="28"/>
          <w:szCs w:val="28"/>
        </w:rPr>
        <w:t>. в пункте 2.17 раздела 2 слова «Усть-Абаканского района» заменить на слова «Усть-Абаканского муниципального района Республики Хакасия»;</w:t>
      </w:r>
    </w:p>
    <w:p w:rsidR="00F36122" w:rsidRDefault="00F36122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BA045B">
        <w:rPr>
          <w:sz w:val="28"/>
          <w:szCs w:val="28"/>
        </w:rPr>
        <w:t>11</w:t>
      </w:r>
      <w:r w:rsidRPr="00A0460A">
        <w:rPr>
          <w:sz w:val="28"/>
          <w:szCs w:val="28"/>
        </w:rPr>
        <w:t>. в пункте 3.1 раздела 3 слова «Усть-Абаканского района Республики Хакасия» заменить на слова «Усть-Абаканского муниципального района Республики Хакасия»;</w:t>
      </w:r>
    </w:p>
    <w:p w:rsidR="00F36122" w:rsidRPr="00A0460A" w:rsidRDefault="00F36122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1</w:t>
      </w:r>
      <w:r w:rsidR="009641F1">
        <w:rPr>
          <w:sz w:val="28"/>
          <w:szCs w:val="28"/>
        </w:rPr>
        <w:t>2</w:t>
      </w:r>
      <w:r w:rsidRPr="00A0460A">
        <w:rPr>
          <w:sz w:val="28"/>
          <w:szCs w:val="28"/>
        </w:rPr>
        <w:t>. в пункте 4.1 раздела 4 слова «</w:t>
      </w:r>
      <w:r w:rsidR="00F169D3" w:rsidRPr="00A0460A">
        <w:rPr>
          <w:color w:val="000000"/>
          <w:sz w:val="28"/>
          <w:szCs w:val="28"/>
        </w:rPr>
        <w:t xml:space="preserve">имущество Учреждения находится в муниципальной собственности муниципального образования Усть-Абаканский </w:t>
      </w:r>
      <w:r w:rsidR="00F169D3" w:rsidRPr="00A0460A">
        <w:rPr>
          <w:color w:val="000000"/>
          <w:sz w:val="28"/>
          <w:szCs w:val="28"/>
        </w:rPr>
        <w:lastRenderedPageBreak/>
        <w:t>район</w:t>
      </w:r>
      <w:r w:rsidRPr="00A0460A">
        <w:rPr>
          <w:sz w:val="28"/>
          <w:szCs w:val="28"/>
        </w:rPr>
        <w:t>» заменить на слова «</w:t>
      </w:r>
      <w:r w:rsidR="00F169D3" w:rsidRPr="00A0460A">
        <w:rPr>
          <w:color w:val="000000"/>
          <w:sz w:val="28"/>
          <w:szCs w:val="28"/>
        </w:rPr>
        <w:t>имущество Учреждения находится в собственности Усть-Абаканского муниципального района</w:t>
      </w:r>
      <w:r w:rsidR="00A56706">
        <w:rPr>
          <w:color w:val="000000"/>
          <w:sz w:val="28"/>
          <w:szCs w:val="28"/>
        </w:rPr>
        <w:t xml:space="preserve"> Республики Хакасия</w:t>
      </w:r>
      <w:r w:rsidRPr="00A0460A">
        <w:rPr>
          <w:sz w:val="28"/>
          <w:szCs w:val="28"/>
        </w:rPr>
        <w:t>»;</w:t>
      </w:r>
    </w:p>
    <w:p w:rsidR="00F169D3" w:rsidRPr="00A0460A" w:rsidRDefault="00F169D3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1</w:t>
      </w:r>
      <w:r w:rsidR="003841D5">
        <w:rPr>
          <w:sz w:val="28"/>
          <w:szCs w:val="28"/>
        </w:rPr>
        <w:t>3</w:t>
      </w:r>
      <w:r w:rsidRPr="00A0460A">
        <w:rPr>
          <w:sz w:val="28"/>
          <w:szCs w:val="28"/>
        </w:rPr>
        <w:t>. в пункте 4.5 раздела 4 слова «Усть-Абаканского района» заменить на слова «Усть-Абаканского муниципального района Республики Хакасия»;</w:t>
      </w:r>
    </w:p>
    <w:p w:rsidR="00F169D3" w:rsidRPr="00A0460A" w:rsidRDefault="00F169D3" w:rsidP="00962DA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1</w:t>
      </w:r>
      <w:r w:rsidR="003841D5">
        <w:rPr>
          <w:rFonts w:ascii="Times New Roman" w:hAnsi="Times New Roman" w:cs="Times New Roman"/>
          <w:sz w:val="28"/>
          <w:szCs w:val="28"/>
        </w:rPr>
        <w:t>4</w:t>
      </w:r>
      <w:r w:rsidRPr="00A0460A">
        <w:rPr>
          <w:rFonts w:ascii="Times New Roman" w:hAnsi="Times New Roman" w:cs="Times New Roman"/>
          <w:sz w:val="28"/>
          <w:szCs w:val="28"/>
        </w:rPr>
        <w:t>. в пункте 4.13. раздела 4 слова «</w:t>
      </w:r>
      <w:r w:rsidRPr="00A0460A">
        <w:rPr>
          <w:rFonts w:ascii="Times New Roman" w:hAnsi="Times New Roman" w:cs="Times New Roman"/>
          <w:color w:val="000000"/>
          <w:sz w:val="28"/>
          <w:szCs w:val="28"/>
        </w:rPr>
        <w:t>Управление имущественных отношений администрации Усть-Абаканского района</w:t>
      </w:r>
      <w:r w:rsidRPr="00A0460A">
        <w:rPr>
          <w:rFonts w:ascii="Times New Roman" w:hAnsi="Times New Roman" w:cs="Times New Roman"/>
          <w:sz w:val="28"/>
          <w:szCs w:val="28"/>
        </w:rPr>
        <w:t>» заменить на слова «Управление имущественных и земельных отношений Администрации Усть-Абаканского муниципального района Республики Хакасия»;</w:t>
      </w:r>
    </w:p>
    <w:p w:rsidR="007D0EB6" w:rsidRDefault="00F169D3" w:rsidP="00962DA1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962DA1">
        <w:rPr>
          <w:sz w:val="28"/>
          <w:szCs w:val="28"/>
        </w:rPr>
        <w:t>1.1</w:t>
      </w:r>
      <w:r w:rsidR="00CC2DB7" w:rsidRPr="00962DA1">
        <w:rPr>
          <w:sz w:val="28"/>
          <w:szCs w:val="28"/>
        </w:rPr>
        <w:t>5</w:t>
      </w:r>
      <w:r w:rsidRPr="00962DA1">
        <w:rPr>
          <w:sz w:val="28"/>
          <w:szCs w:val="28"/>
        </w:rPr>
        <w:t xml:space="preserve">. </w:t>
      </w:r>
      <w:r w:rsidR="007D0EB6" w:rsidRPr="00962DA1">
        <w:rPr>
          <w:sz w:val="28"/>
          <w:szCs w:val="28"/>
        </w:rPr>
        <w:t>п</w:t>
      </w:r>
      <w:r w:rsidR="007D0EB6" w:rsidRPr="00A0460A">
        <w:rPr>
          <w:sz w:val="28"/>
          <w:szCs w:val="28"/>
        </w:rPr>
        <w:t xml:space="preserve">ункт </w:t>
      </w:r>
      <w:r w:rsidR="007D0EB6">
        <w:rPr>
          <w:sz w:val="28"/>
          <w:szCs w:val="28"/>
        </w:rPr>
        <w:t>4.19</w:t>
      </w:r>
      <w:r w:rsidR="007D0EB6" w:rsidRPr="00A0460A">
        <w:rPr>
          <w:sz w:val="28"/>
          <w:szCs w:val="28"/>
        </w:rPr>
        <w:t xml:space="preserve"> раздела </w:t>
      </w:r>
      <w:r w:rsidR="007D0EB6">
        <w:rPr>
          <w:sz w:val="28"/>
          <w:szCs w:val="28"/>
        </w:rPr>
        <w:t>4</w:t>
      </w:r>
      <w:r w:rsidR="007D0EB6" w:rsidRPr="00A0460A">
        <w:rPr>
          <w:sz w:val="28"/>
          <w:szCs w:val="28"/>
        </w:rPr>
        <w:t xml:space="preserve"> изложить в следующей редакции:</w:t>
      </w:r>
    </w:p>
    <w:p w:rsidR="00E732FC" w:rsidRPr="003B1DDA" w:rsidRDefault="00E732FC" w:rsidP="00962DA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732FC">
        <w:rPr>
          <w:color w:val="000000"/>
          <w:sz w:val="28"/>
          <w:szCs w:val="28"/>
        </w:rPr>
        <w:t>Списание закрепленного за учреждением на праве оперативного управления особо ценного движимого имущества</w:t>
      </w:r>
      <w:r w:rsidR="00ED5AEC">
        <w:rPr>
          <w:color w:val="000000"/>
          <w:sz w:val="28"/>
          <w:szCs w:val="28"/>
        </w:rPr>
        <w:t>,</w:t>
      </w:r>
      <w:r w:rsidRPr="00E732FC">
        <w:rPr>
          <w:color w:val="000000"/>
          <w:sz w:val="28"/>
          <w:szCs w:val="28"/>
        </w:rPr>
        <w:t xml:space="preserve"> недвижимого имущества </w:t>
      </w:r>
      <w:r w:rsidR="00ED5AEC">
        <w:rPr>
          <w:color w:val="000000"/>
          <w:sz w:val="28"/>
          <w:szCs w:val="28"/>
        </w:rPr>
        <w:t xml:space="preserve">и </w:t>
      </w:r>
      <w:r w:rsidR="00ED5AEC" w:rsidRPr="003B1DDA">
        <w:rPr>
          <w:color w:val="000000"/>
          <w:sz w:val="28"/>
          <w:szCs w:val="28"/>
        </w:rPr>
        <w:t xml:space="preserve">иного </w:t>
      </w:r>
      <w:r w:rsidRPr="003B1DDA">
        <w:rPr>
          <w:color w:val="000000"/>
          <w:sz w:val="28"/>
          <w:szCs w:val="28"/>
        </w:rPr>
        <w:t xml:space="preserve">осуществляется по согласованию с </w:t>
      </w:r>
      <w:r w:rsidR="00ED5AEC" w:rsidRPr="003B1DDA">
        <w:rPr>
          <w:color w:val="000000"/>
          <w:sz w:val="28"/>
          <w:szCs w:val="28"/>
        </w:rPr>
        <w:t>Собственником.</w:t>
      </w:r>
    </w:p>
    <w:p w:rsidR="00D15531" w:rsidRPr="00A0460A" w:rsidRDefault="00D15531" w:rsidP="00962DA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B1DDA">
        <w:rPr>
          <w:sz w:val="28"/>
          <w:szCs w:val="28"/>
        </w:rPr>
        <w:t>1.1</w:t>
      </w:r>
      <w:r w:rsidR="00F76379" w:rsidRPr="003B1DDA">
        <w:rPr>
          <w:sz w:val="28"/>
          <w:szCs w:val="28"/>
        </w:rPr>
        <w:t>6</w:t>
      </w:r>
      <w:r w:rsidRPr="003B1DDA">
        <w:rPr>
          <w:sz w:val="28"/>
          <w:szCs w:val="28"/>
        </w:rPr>
        <w:t>. в пункте 5.2 раздела 5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F76379" w:rsidRDefault="00D15531" w:rsidP="00962DA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B1DDA">
        <w:rPr>
          <w:sz w:val="28"/>
          <w:szCs w:val="28"/>
        </w:rPr>
        <w:t>1.1</w:t>
      </w:r>
      <w:r w:rsidR="00F76379" w:rsidRPr="003B1DDA">
        <w:rPr>
          <w:sz w:val="28"/>
          <w:szCs w:val="28"/>
        </w:rPr>
        <w:t>7</w:t>
      </w:r>
      <w:r w:rsidRPr="003B1DDA">
        <w:rPr>
          <w:sz w:val="28"/>
          <w:szCs w:val="28"/>
        </w:rPr>
        <w:t>. в пунк</w:t>
      </w:r>
      <w:r w:rsidRPr="00A0460A">
        <w:rPr>
          <w:sz w:val="28"/>
          <w:szCs w:val="28"/>
        </w:rPr>
        <w:t>те 5.3 раздела 5 слова</w:t>
      </w:r>
      <w:r w:rsidR="00F76379">
        <w:rPr>
          <w:sz w:val="28"/>
          <w:szCs w:val="28"/>
        </w:rPr>
        <w:t>:</w:t>
      </w:r>
    </w:p>
    <w:p w:rsidR="00F76379" w:rsidRDefault="00D15531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«</w:t>
      </w:r>
      <w:r w:rsidRPr="00A0460A">
        <w:rPr>
          <w:color w:val="000000"/>
          <w:sz w:val="28"/>
          <w:szCs w:val="28"/>
        </w:rPr>
        <w:t>Управление культуры, молодежной политики, спорта и туризма Усть-Абаканского района Республики Хакасия</w:t>
      </w:r>
      <w:r w:rsidRPr="00A0460A">
        <w:rPr>
          <w:sz w:val="28"/>
          <w:szCs w:val="28"/>
        </w:rPr>
        <w:t>» заменить на слова «Управлени</w:t>
      </w:r>
      <w:r w:rsidR="00834C2C" w:rsidRPr="00A0460A">
        <w:rPr>
          <w:sz w:val="28"/>
          <w:szCs w:val="28"/>
        </w:rPr>
        <w:t>е</w:t>
      </w:r>
      <w:r w:rsidRPr="00A0460A">
        <w:rPr>
          <w:sz w:val="28"/>
          <w:szCs w:val="28"/>
        </w:rPr>
        <w:t xml:space="preserve"> культуры, молодежной политики, спорта и туризма Администрации Усть-Абаканского муниципального района Республики Хакасия»;</w:t>
      </w:r>
    </w:p>
    <w:p w:rsidR="00834C2C" w:rsidRPr="00A0460A" w:rsidRDefault="00834C2C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834C2C" w:rsidRPr="00A0460A" w:rsidRDefault="00834C2C" w:rsidP="006474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1</w:t>
      </w:r>
      <w:r w:rsidR="00F76379">
        <w:rPr>
          <w:rFonts w:ascii="Times New Roman" w:hAnsi="Times New Roman" w:cs="Times New Roman"/>
          <w:sz w:val="28"/>
          <w:szCs w:val="28"/>
        </w:rPr>
        <w:t>8</w:t>
      </w:r>
      <w:r w:rsidRPr="00A0460A">
        <w:rPr>
          <w:rFonts w:ascii="Times New Roman" w:hAnsi="Times New Roman" w:cs="Times New Roman"/>
          <w:sz w:val="28"/>
          <w:szCs w:val="28"/>
        </w:rPr>
        <w:t>. в пункте 5.4. раздела 5 слова «</w:t>
      </w:r>
      <w:r w:rsidRPr="00A0460A">
        <w:rPr>
          <w:rFonts w:ascii="Times New Roman" w:hAnsi="Times New Roman" w:cs="Times New Roman"/>
          <w:color w:val="000000"/>
          <w:sz w:val="28"/>
          <w:szCs w:val="28"/>
        </w:rPr>
        <w:t>Управление имущественных отношений администрации Усть-Абаканского района</w:t>
      </w:r>
      <w:r w:rsidRPr="00A0460A">
        <w:rPr>
          <w:rFonts w:ascii="Times New Roman" w:hAnsi="Times New Roman" w:cs="Times New Roman"/>
          <w:sz w:val="28"/>
          <w:szCs w:val="28"/>
        </w:rPr>
        <w:t>» заменить на слова «Управление имущественных и земельных отношений Администрации Усть-Абаканского муниципального района Республики Хакасия»;</w:t>
      </w:r>
    </w:p>
    <w:p w:rsidR="00834C2C" w:rsidRPr="00A0460A" w:rsidRDefault="00834C2C" w:rsidP="006474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60A">
        <w:rPr>
          <w:rFonts w:ascii="Times New Roman" w:hAnsi="Times New Roman" w:cs="Times New Roman"/>
          <w:sz w:val="28"/>
          <w:szCs w:val="28"/>
        </w:rPr>
        <w:t>1.1</w:t>
      </w:r>
      <w:r w:rsidR="00D8159E">
        <w:rPr>
          <w:rFonts w:ascii="Times New Roman" w:hAnsi="Times New Roman" w:cs="Times New Roman"/>
          <w:sz w:val="28"/>
          <w:szCs w:val="28"/>
        </w:rPr>
        <w:t>9</w:t>
      </w:r>
      <w:r w:rsidRPr="00A0460A">
        <w:rPr>
          <w:rFonts w:ascii="Times New Roman" w:hAnsi="Times New Roman" w:cs="Times New Roman"/>
          <w:sz w:val="28"/>
          <w:szCs w:val="28"/>
        </w:rPr>
        <w:t>. в пункте 5.5. раздела 5 слова «Централизованная бухгалтерия УКМПСТ администрации Усть-Абаканского района» заменить на слова «</w:t>
      </w:r>
      <w:r w:rsidRPr="00A0460A">
        <w:rPr>
          <w:rFonts w:ascii="Times New Roman" w:hAnsi="Times New Roman" w:cs="Times New Roman"/>
          <w:noProof/>
          <w:sz w:val="28"/>
          <w:szCs w:val="28"/>
        </w:rPr>
        <w:t xml:space="preserve">Централизованная бухгалтерия Управления культуры, молодежной политики, </w:t>
      </w:r>
      <w:r w:rsidRPr="00A0460A">
        <w:rPr>
          <w:rFonts w:ascii="Times New Roman" w:hAnsi="Times New Roman" w:cs="Times New Roman"/>
          <w:noProof/>
          <w:sz w:val="28"/>
          <w:szCs w:val="28"/>
        </w:rPr>
        <w:lastRenderedPageBreak/>
        <w:t>спорта и туризма Администрации Усть-Абаканского муниципального района Республики Хакасия</w:t>
      </w:r>
      <w:r w:rsidRPr="00A0460A">
        <w:rPr>
          <w:rFonts w:ascii="Times New Roman" w:hAnsi="Times New Roman" w:cs="Times New Roman"/>
          <w:sz w:val="28"/>
          <w:szCs w:val="28"/>
        </w:rPr>
        <w:t>»;</w:t>
      </w:r>
    </w:p>
    <w:p w:rsidR="00F823BE" w:rsidRPr="00A0460A" w:rsidRDefault="00834C2C" w:rsidP="006474A0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D8159E">
        <w:rPr>
          <w:sz w:val="28"/>
          <w:szCs w:val="28"/>
        </w:rPr>
        <w:t>20</w:t>
      </w:r>
      <w:r w:rsidRPr="00A0460A">
        <w:rPr>
          <w:sz w:val="28"/>
          <w:szCs w:val="28"/>
        </w:rPr>
        <w:t xml:space="preserve">. </w:t>
      </w:r>
      <w:r w:rsidR="00F823BE" w:rsidRPr="00A0460A">
        <w:rPr>
          <w:sz w:val="28"/>
          <w:szCs w:val="28"/>
        </w:rPr>
        <w:t>пункт 5.6 раздела 5 изложить в следующей редакции:</w:t>
      </w:r>
    </w:p>
    <w:p w:rsidR="00F823BE" w:rsidRPr="00A0460A" w:rsidRDefault="00F823BE" w:rsidP="002877A1">
      <w:pPr>
        <w:pStyle w:val="ae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0460A">
        <w:rPr>
          <w:sz w:val="28"/>
          <w:szCs w:val="28"/>
        </w:rPr>
        <w:t xml:space="preserve">«5.6. </w:t>
      </w:r>
      <w:r w:rsidRPr="00A0460A">
        <w:rPr>
          <w:color w:val="000000"/>
          <w:sz w:val="28"/>
          <w:szCs w:val="28"/>
        </w:rPr>
        <w:t>Непосредственное руководство деятельностью Учреждения осуществляет директор Учреждения, назначаемый руководителем Управления культуры, молодежной политики, спорта и туризма Администрации Усть-Абаканского муниципального района Республики Хакасия на основании заключенного трудового договора.</w:t>
      </w:r>
    </w:p>
    <w:p w:rsidR="00F823BE" w:rsidRPr="00A0460A" w:rsidRDefault="00F823BE" w:rsidP="006474A0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color w:val="000000"/>
          <w:sz w:val="28"/>
          <w:szCs w:val="28"/>
        </w:rPr>
        <w:t xml:space="preserve">Работодателем по отношению к директору Учреждения является Управление культуры, молодежной политики, спорта и туризма </w:t>
      </w:r>
      <w:r w:rsidR="0004074A" w:rsidRPr="00A0460A">
        <w:rPr>
          <w:color w:val="000000"/>
          <w:sz w:val="28"/>
          <w:szCs w:val="28"/>
        </w:rPr>
        <w:t>Администрации Усть-Абаканского муниципального района Республики Хакасия</w:t>
      </w:r>
      <w:r w:rsidRPr="00A0460A">
        <w:rPr>
          <w:sz w:val="28"/>
          <w:szCs w:val="28"/>
        </w:rPr>
        <w:t>.</w:t>
      </w:r>
    </w:p>
    <w:p w:rsidR="00F823BE" w:rsidRPr="00A0460A" w:rsidRDefault="00F823BE" w:rsidP="006474A0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 xml:space="preserve">Директор Учреждения подконтролен собственнику имущества в лице </w:t>
      </w:r>
      <w:r w:rsidR="0004074A" w:rsidRPr="00A0460A">
        <w:rPr>
          <w:sz w:val="28"/>
          <w:szCs w:val="28"/>
        </w:rPr>
        <w:t xml:space="preserve">Управление имущественных и земельных отношений Администрации Усть-Абаканского муниципального района Республики Хакасия </w:t>
      </w:r>
      <w:r w:rsidRPr="00A0460A">
        <w:rPr>
          <w:sz w:val="28"/>
          <w:szCs w:val="28"/>
        </w:rPr>
        <w:t>по вопросам, касающимся муниципального имущества»</w:t>
      </w:r>
      <w:r w:rsidR="0004074A" w:rsidRPr="00A0460A">
        <w:rPr>
          <w:sz w:val="28"/>
          <w:szCs w:val="28"/>
        </w:rPr>
        <w:t xml:space="preserve">; </w:t>
      </w:r>
    </w:p>
    <w:p w:rsidR="0004074A" w:rsidRPr="00A0460A" w:rsidRDefault="0004074A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</w:t>
      </w:r>
      <w:r w:rsidR="00D8159E">
        <w:rPr>
          <w:sz w:val="28"/>
          <w:szCs w:val="28"/>
        </w:rPr>
        <w:t>21</w:t>
      </w:r>
      <w:r w:rsidRPr="00A0460A">
        <w:rPr>
          <w:sz w:val="28"/>
          <w:szCs w:val="28"/>
        </w:rPr>
        <w:t>. в пункте 7.8 раздела 7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04074A" w:rsidRPr="00A0460A" w:rsidRDefault="0004074A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2</w:t>
      </w:r>
      <w:r w:rsidR="00D8159E">
        <w:rPr>
          <w:sz w:val="28"/>
          <w:szCs w:val="28"/>
        </w:rPr>
        <w:t>2</w:t>
      </w:r>
      <w:r w:rsidRPr="00A0460A">
        <w:rPr>
          <w:sz w:val="28"/>
          <w:szCs w:val="28"/>
        </w:rPr>
        <w:t>. в пункте 8.2 раздела 8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04074A" w:rsidRPr="00A0460A" w:rsidRDefault="0004074A" w:rsidP="006474A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0460A">
        <w:rPr>
          <w:sz w:val="28"/>
          <w:szCs w:val="28"/>
        </w:rPr>
        <w:t>1.2</w:t>
      </w:r>
      <w:r w:rsidR="00D8159E">
        <w:rPr>
          <w:sz w:val="28"/>
          <w:szCs w:val="28"/>
        </w:rPr>
        <w:t>3</w:t>
      </w:r>
      <w:r w:rsidRPr="00A0460A">
        <w:rPr>
          <w:sz w:val="28"/>
          <w:szCs w:val="28"/>
        </w:rPr>
        <w:t>. в пункте 9.1 раздела 9 слова «Управлением имущественных отношений Администрации Усть-Абаканского района Республики Хакасия» заменить на слова «</w:t>
      </w:r>
      <w:r w:rsidR="00665BD1" w:rsidRPr="00A0460A">
        <w:rPr>
          <w:sz w:val="28"/>
          <w:szCs w:val="28"/>
        </w:rPr>
        <w:t>Управлением имущественных и земельных отношений Администрации Усть-Абаканского муниципального района Республики Хакасия</w:t>
      </w:r>
      <w:r w:rsidRPr="00A0460A">
        <w:rPr>
          <w:sz w:val="28"/>
          <w:szCs w:val="28"/>
        </w:rPr>
        <w:t>»</w:t>
      </w:r>
      <w:r w:rsidR="00665BD1" w:rsidRPr="00A0460A">
        <w:rPr>
          <w:sz w:val="28"/>
          <w:szCs w:val="28"/>
        </w:rPr>
        <w:t>.</w:t>
      </w:r>
    </w:p>
    <w:p w:rsidR="00B57498" w:rsidRPr="00A0460A" w:rsidRDefault="00B57498" w:rsidP="006474A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>2.Управляющему делами Администрации Усть-</w:t>
      </w:r>
      <w:r w:rsidR="00FA29E3"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канского муниципального </w:t>
      </w:r>
      <w:r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Хакасия (О.В. Лемытская) разместить настоящее постановление на официальном сайте Администрации Усть-</w:t>
      </w:r>
      <w:r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аканского муниципального района Республики Хакасия в сети Интернет.</w:t>
      </w:r>
    </w:p>
    <w:p w:rsidR="001B6470" w:rsidRPr="00A0460A" w:rsidRDefault="001B6470" w:rsidP="006474A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115F0F" w:rsidRPr="00A0460A" w:rsidRDefault="006757BA" w:rsidP="006474A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60A">
        <w:rPr>
          <w:rFonts w:ascii="Times New Roman" w:hAnsi="Times New Roman" w:cs="Times New Roman"/>
          <w:sz w:val="28"/>
          <w:szCs w:val="28"/>
        </w:rPr>
        <w:t xml:space="preserve">4. </w:t>
      </w:r>
      <w:r w:rsidR="00115F0F" w:rsidRPr="00A046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8159E">
        <w:rPr>
          <w:rFonts w:ascii="Times New Roman" w:hAnsi="Times New Roman" w:cs="Times New Roman"/>
          <w:sz w:val="28"/>
          <w:szCs w:val="28"/>
        </w:rPr>
        <w:t>и</w:t>
      </w:r>
      <w:r w:rsidR="00780457">
        <w:rPr>
          <w:rFonts w:ascii="Times New Roman" w:hAnsi="Times New Roman" w:cs="Times New Roman"/>
          <w:sz w:val="28"/>
          <w:szCs w:val="28"/>
        </w:rPr>
        <w:t>.о.</w:t>
      </w:r>
      <w:r w:rsidR="00115F0F" w:rsidRPr="00A0460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Усть-Абаканского муниципального района Республики Хакасия по </w:t>
      </w:r>
      <w:r w:rsidRPr="00A0460A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="00D8159E">
        <w:rPr>
          <w:rFonts w:ascii="Times New Roman" w:hAnsi="Times New Roman" w:cs="Times New Roman"/>
          <w:sz w:val="28"/>
          <w:szCs w:val="28"/>
        </w:rPr>
        <w:t>С.В. Павленко.</w:t>
      </w:r>
    </w:p>
    <w:p w:rsidR="00237852" w:rsidRPr="00A0460A" w:rsidRDefault="00237852" w:rsidP="006474A0">
      <w:pPr>
        <w:pStyle w:val="ac"/>
        <w:spacing w:line="360" w:lineRule="auto"/>
        <w:ind w:firstLine="708"/>
        <w:jc w:val="both"/>
        <w:rPr>
          <w:sz w:val="28"/>
          <w:szCs w:val="28"/>
        </w:rPr>
      </w:pPr>
    </w:p>
    <w:p w:rsidR="00EB76F4" w:rsidRDefault="00EB76F4" w:rsidP="006474A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173359" w:rsidRDefault="00173359" w:rsidP="006474A0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B75BCF" w:rsidRPr="00483721" w:rsidTr="008A6A5B">
        <w:tc>
          <w:tcPr>
            <w:tcW w:w="6096" w:type="dxa"/>
            <w:shd w:val="clear" w:color="auto" w:fill="auto"/>
          </w:tcPr>
          <w:p w:rsidR="00B75BCF" w:rsidRPr="00483721" w:rsidRDefault="00B75BCF" w:rsidP="008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B75BCF" w:rsidRPr="00483721" w:rsidRDefault="00B75BCF" w:rsidP="008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B75BCF" w:rsidRPr="00483721" w:rsidRDefault="00B75BCF" w:rsidP="008A6A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CF" w:rsidRPr="00483721" w:rsidRDefault="00B75BCF" w:rsidP="008A6A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B75BCF" w:rsidRPr="00736587" w:rsidTr="008A6A5B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B75BCF" w:rsidRPr="00736587" w:rsidRDefault="00B75BCF" w:rsidP="008A6A5B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736587" w:rsidRPr="00A0460A" w:rsidRDefault="00736587" w:rsidP="006474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SIGNERSTAMP1"/>
      <w:bookmarkEnd w:id="2"/>
    </w:p>
    <w:sectPr w:rsidR="00736587" w:rsidRPr="00A0460A" w:rsidSect="00B80A1C">
      <w:footerReference w:type="first" r:id="rId10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D7" w:rsidRDefault="000D53D7" w:rsidP="00617B40">
      <w:pPr>
        <w:spacing w:after="0" w:line="240" w:lineRule="auto"/>
      </w:pPr>
      <w:r>
        <w:separator/>
      </w:r>
    </w:p>
  </w:endnote>
  <w:endnote w:type="continuationSeparator" w:id="1">
    <w:p w:rsidR="000D53D7" w:rsidRDefault="000D53D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D7" w:rsidRDefault="000D53D7" w:rsidP="00617B40">
      <w:pPr>
        <w:spacing w:after="0" w:line="240" w:lineRule="auto"/>
      </w:pPr>
      <w:r>
        <w:separator/>
      </w:r>
    </w:p>
  </w:footnote>
  <w:footnote w:type="continuationSeparator" w:id="1">
    <w:p w:rsidR="000D53D7" w:rsidRDefault="000D53D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3FC"/>
    <w:multiLevelType w:val="multilevel"/>
    <w:tmpl w:val="6A84C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834BD9"/>
    <w:multiLevelType w:val="multilevel"/>
    <w:tmpl w:val="E0B62D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 w:val="0"/>
        <w:i w:val="0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34AE2A02"/>
    <w:multiLevelType w:val="hybridMultilevel"/>
    <w:tmpl w:val="9C54C0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F4806"/>
    <w:multiLevelType w:val="multilevel"/>
    <w:tmpl w:val="B30695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3"/>
      <w:numFmt w:val="decimal"/>
      <w:lvlText w:val="%1.%2."/>
      <w:lvlJc w:val="left"/>
      <w:pPr>
        <w:ind w:left="1098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6"/>
      </w:rPr>
    </w:lvl>
  </w:abstractNum>
  <w:abstractNum w:abstractNumId="4">
    <w:nsid w:val="47055B85"/>
    <w:multiLevelType w:val="hybridMultilevel"/>
    <w:tmpl w:val="671C1B10"/>
    <w:lvl w:ilvl="0" w:tplc="BB6A6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52294"/>
    <w:multiLevelType w:val="multilevel"/>
    <w:tmpl w:val="BAB68F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03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12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61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70" w:hanging="2160"/>
      </w:pPr>
      <w:rPr>
        <w:rFonts w:eastAsiaTheme="minorHAnsi" w:hint="default"/>
        <w:color w:val="auto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5765"/>
    <w:rsid w:val="00011BAE"/>
    <w:rsid w:val="00016566"/>
    <w:rsid w:val="00017BE7"/>
    <w:rsid w:val="00020371"/>
    <w:rsid w:val="00020BD9"/>
    <w:rsid w:val="00030CB4"/>
    <w:rsid w:val="0003251A"/>
    <w:rsid w:val="0004074A"/>
    <w:rsid w:val="0004694B"/>
    <w:rsid w:val="000531AC"/>
    <w:rsid w:val="000540A0"/>
    <w:rsid w:val="00057C88"/>
    <w:rsid w:val="00060333"/>
    <w:rsid w:val="0006779B"/>
    <w:rsid w:val="00070AA0"/>
    <w:rsid w:val="000746AC"/>
    <w:rsid w:val="0007498F"/>
    <w:rsid w:val="00075DFF"/>
    <w:rsid w:val="00076ECE"/>
    <w:rsid w:val="00080171"/>
    <w:rsid w:val="0008392C"/>
    <w:rsid w:val="00094C89"/>
    <w:rsid w:val="000A31DB"/>
    <w:rsid w:val="000A54CC"/>
    <w:rsid w:val="000B31E4"/>
    <w:rsid w:val="000C20B3"/>
    <w:rsid w:val="000C282D"/>
    <w:rsid w:val="000C5C87"/>
    <w:rsid w:val="000C75E8"/>
    <w:rsid w:val="000D0A9D"/>
    <w:rsid w:val="000D53D7"/>
    <w:rsid w:val="000D695E"/>
    <w:rsid w:val="000E65BD"/>
    <w:rsid w:val="000E6C55"/>
    <w:rsid w:val="000E7F25"/>
    <w:rsid w:val="000F242D"/>
    <w:rsid w:val="000F3B49"/>
    <w:rsid w:val="000F7212"/>
    <w:rsid w:val="000F765B"/>
    <w:rsid w:val="001036DE"/>
    <w:rsid w:val="00103DAE"/>
    <w:rsid w:val="00106579"/>
    <w:rsid w:val="001116FA"/>
    <w:rsid w:val="001132E1"/>
    <w:rsid w:val="00115F0F"/>
    <w:rsid w:val="00116AEA"/>
    <w:rsid w:val="00117882"/>
    <w:rsid w:val="00122355"/>
    <w:rsid w:val="00122AD1"/>
    <w:rsid w:val="00125ADE"/>
    <w:rsid w:val="0012761F"/>
    <w:rsid w:val="0013127D"/>
    <w:rsid w:val="00135F98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67233"/>
    <w:rsid w:val="00173359"/>
    <w:rsid w:val="00181991"/>
    <w:rsid w:val="0018600B"/>
    <w:rsid w:val="00186671"/>
    <w:rsid w:val="001A4696"/>
    <w:rsid w:val="001A4A4A"/>
    <w:rsid w:val="001B121F"/>
    <w:rsid w:val="001B543D"/>
    <w:rsid w:val="001B5759"/>
    <w:rsid w:val="001B5BF7"/>
    <w:rsid w:val="001B6470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4E75"/>
    <w:rsid w:val="001F5761"/>
    <w:rsid w:val="001F5B54"/>
    <w:rsid w:val="001F7CD4"/>
    <w:rsid w:val="00207496"/>
    <w:rsid w:val="00215184"/>
    <w:rsid w:val="00216C8B"/>
    <w:rsid w:val="0022179C"/>
    <w:rsid w:val="0022525F"/>
    <w:rsid w:val="002303F6"/>
    <w:rsid w:val="00232504"/>
    <w:rsid w:val="002360E5"/>
    <w:rsid w:val="0023683F"/>
    <w:rsid w:val="00237852"/>
    <w:rsid w:val="00240230"/>
    <w:rsid w:val="00241EC6"/>
    <w:rsid w:val="0024202B"/>
    <w:rsid w:val="00242D07"/>
    <w:rsid w:val="00244A19"/>
    <w:rsid w:val="00244B16"/>
    <w:rsid w:val="002464E7"/>
    <w:rsid w:val="00246587"/>
    <w:rsid w:val="00252D73"/>
    <w:rsid w:val="00253AF6"/>
    <w:rsid w:val="002555FC"/>
    <w:rsid w:val="00256135"/>
    <w:rsid w:val="00257732"/>
    <w:rsid w:val="00264750"/>
    <w:rsid w:val="00271A9F"/>
    <w:rsid w:val="00274C42"/>
    <w:rsid w:val="0027512D"/>
    <w:rsid w:val="002815DB"/>
    <w:rsid w:val="00281FE5"/>
    <w:rsid w:val="00285057"/>
    <w:rsid w:val="002877A1"/>
    <w:rsid w:val="0029590E"/>
    <w:rsid w:val="002A1F3F"/>
    <w:rsid w:val="002A41E7"/>
    <w:rsid w:val="002A4A77"/>
    <w:rsid w:val="002A5DCB"/>
    <w:rsid w:val="002A5E2D"/>
    <w:rsid w:val="002B6B13"/>
    <w:rsid w:val="002C190B"/>
    <w:rsid w:val="002D02D1"/>
    <w:rsid w:val="002D71AD"/>
    <w:rsid w:val="002E3752"/>
    <w:rsid w:val="002E5B96"/>
    <w:rsid w:val="002F4C04"/>
    <w:rsid w:val="002F78A0"/>
    <w:rsid w:val="00301280"/>
    <w:rsid w:val="00301CF0"/>
    <w:rsid w:val="00301DBD"/>
    <w:rsid w:val="003048C5"/>
    <w:rsid w:val="00311705"/>
    <w:rsid w:val="00312C9F"/>
    <w:rsid w:val="003230F9"/>
    <w:rsid w:val="00325428"/>
    <w:rsid w:val="00330FB4"/>
    <w:rsid w:val="0033133F"/>
    <w:rsid w:val="00331D96"/>
    <w:rsid w:val="00334DAE"/>
    <w:rsid w:val="00336D4C"/>
    <w:rsid w:val="00336E13"/>
    <w:rsid w:val="0034250C"/>
    <w:rsid w:val="003536AF"/>
    <w:rsid w:val="00353A1F"/>
    <w:rsid w:val="0036068A"/>
    <w:rsid w:val="00370950"/>
    <w:rsid w:val="00372E6D"/>
    <w:rsid w:val="00381F03"/>
    <w:rsid w:val="0038235A"/>
    <w:rsid w:val="003841D5"/>
    <w:rsid w:val="00393143"/>
    <w:rsid w:val="00394609"/>
    <w:rsid w:val="003A119E"/>
    <w:rsid w:val="003A3239"/>
    <w:rsid w:val="003B1DDA"/>
    <w:rsid w:val="003C1ABA"/>
    <w:rsid w:val="003C2736"/>
    <w:rsid w:val="003C4187"/>
    <w:rsid w:val="003C65A3"/>
    <w:rsid w:val="003D0D80"/>
    <w:rsid w:val="003D2DE0"/>
    <w:rsid w:val="003E0887"/>
    <w:rsid w:val="003E1129"/>
    <w:rsid w:val="003E5816"/>
    <w:rsid w:val="003E6C98"/>
    <w:rsid w:val="003F0C5F"/>
    <w:rsid w:val="003F3FE9"/>
    <w:rsid w:val="003F745D"/>
    <w:rsid w:val="004017BD"/>
    <w:rsid w:val="00402619"/>
    <w:rsid w:val="004043C1"/>
    <w:rsid w:val="00412AB2"/>
    <w:rsid w:val="0041458B"/>
    <w:rsid w:val="004276D5"/>
    <w:rsid w:val="004502F0"/>
    <w:rsid w:val="00450372"/>
    <w:rsid w:val="004510A8"/>
    <w:rsid w:val="0045498C"/>
    <w:rsid w:val="004611A2"/>
    <w:rsid w:val="004649FD"/>
    <w:rsid w:val="00472556"/>
    <w:rsid w:val="0047313B"/>
    <w:rsid w:val="00476B29"/>
    <w:rsid w:val="00480A2B"/>
    <w:rsid w:val="00481BBD"/>
    <w:rsid w:val="00483721"/>
    <w:rsid w:val="0049077A"/>
    <w:rsid w:val="004969E3"/>
    <w:rsid w:val="004A3AE6"/>
    <w:rsid w:val="004A62E0"/>
    <w:rsid w:val="004B20A1"/>
    <w:rsid w:val="004B6CD6"/>
    <w:rsid w:val="004C50CB"/>
    <w:rsid w:val="004D0F99"/>
    <w:rsid w:val="004D20B0"/>
    <w:rsid w:val="004D45D1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2ACA"/>
    <w:rsid w:val="005350A3"/>
    <w:rsid w:val="005439BD"/>
    <w:rsid w:val="00547C6E"/>
    <w:rsid w:val="00551B0A"/>
    <w:rsid w:val="005520B2"/>
    <w:rsid w:val="005570D3"/>
    <w:rsid w:val="00563341"/>
    <w:rsid w:val="005665A0"/>
    <w:rsid w:val="0056784E"/>
    <w:rsid w:val="005726DA"/>
    <w:rsid w:val="00574E34"/>
    <w:rsid w:val="00576EAE"/>
    <w:rsid w:val="00592738"/>
    <w:rsid w:val="00596267"/>
    <w:rsid w:val="005966F1"/>
    <w:rsid w:val="005A1228"/>
    <w:rsid w:val="005A30E3"/>
    <w:rsid w:val="005A401C"/>
    <w:rsid w:val="005A66B0"/>
    <w:rsid w:val="005A67D6"/>
    <w:rsid w:val="005B1E67"/>
    <w:rsid w:val="005B7083"/>
    <w:rsid w:val="005C232E"/>
    <w:rsid w:val="005C7341"/>
    <w:rsid w:val="005C7E0A"/>
    <w:rsid w:val="005D356B"/>
    <w:rsid w:val="005F0864"/>
    <w:rsid w:val="0060598E"/>
    <w:rsid w:val="006151A6"/>
    <w:rsid w:val="00617254"/>
    <w:rsid w:val="00617B40"/>
    <w:rsid w:val="00626321"/>
    <w:rsid w:val="00626B0E"/>
    <w:rsid w:val="006270C5"/>
    <w:rsid w:val="00627A85"/>
    <w:rsid w:val="00630FA8"/>
    <w:rsid w:val="00632319"/>
    <w:rsid w:val="00636F28"/>
    <w:rsid w:val="00644F11"/>
    <w:rsid w:val="006474A0"/>
    <w:rsid w:val="006518E7"/>
    <w:rsid w:val="006548CA"/>
    <w:rsid w:val="00654E3B"/>
    <w:rsid w:val="006553C8"/>
    <w:rsid w:val="00660480"/>
    <w:rsid w:val="0066266E"/>
    <w:rsid w:val="00665BD1"/>
    <w:rsid w:val="00671A2F"/>
    <w:rsid w:val="006722F9"/>
    <w:rsid w:val="00674A83"/>
    <w:rsid w:val="006757BA"/>
    <w:rsid w:val="00681742"/>
    <w:rsid w:val="00681C06"/>
    <w:rsid w:val="006832AD"/>
    <w:rsid w:val="0069207C"/>
    <w:rsid w:val="006A0696"/>
    <w:rsid w:val="006B31E4"/>
    <w:rsid w:val="006B5010"/>
    <w:rsid w:val="006B601E"/>
    <w:rsid w:val="006B718A"/>
    <w:rsid w:val="006B736D"/>
    <w:rsid w:val="006C37AF"/>
    <w:rsid w:val="006C4B29"/>
    <w:rsid w:val="006C57A5"/>
    <w:rsid w:val="006C7340"/>
    <w:rsid w:val="006D0B87"/>
    <w:rsid w:val="006D5285"/>
    <w:rsid w:val="006E26B0"/>
    <w:rsid w:val="006E2CFB"/>
    <w:rsid w:val="006E33CD"/>
    <w:rsid w:val="006E5100"/>
    <w:rsid w:val="006F2A91"/>
    <w:rsid w:val="007055B9"/>
    <w:rsid w:val="007059EE"/>
    <w:rsid w:val="00720FFB"/>
    <w:rsid w:val="007267CF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085A"/>
    <w:rsid w:val="00763EE2"/>
    <w:rsid w:val="00774CA2"/>
    <w:rsid w:val="00780457"/>
    <w:rsid w:val="007847FF"/>
    <w:rsid w:val="00787F82"/>
    <w:rsid w:val="00790AD0"/>
    <w:rsid w:val="00791D5A"/>
    <w:rsid w:val="0079310D"/>
    <w:rsid w:val="007A1BED"/>
    <w:rsid w:val="007A46DF"/>
    <w:rsid w:val="007A65E1"/>
    <w:rsid w:val="007B2E21"/>
    <w:rsid w:val="007C5767"/>
    <w:rsid w:val="007D049F"/>
    <w:rsid w:val="007D0EB6"/>
    <w:rsid w:val="007D7A9C"/>
    <w:rsid w:val="007E0D9C"/>
    <w:rsid w:val="007E56CC"/>
    <w:rsid w:val="007F0759"/>
    <w:rsid w:val="007F343E"/>
    <w:rsid w:val="00802C68"/>
    <w:rsid w:val="00805923"/>
    <w:rsid w:val="0081192A"/>
    <w:rsid w:val="008171A8"/>
    <w:rsid w:val="00826172"/>
    <w:rsid w:val="008263D4"/>
    <w:rsid w:val="00827753"/>
    <w:rsid w:val="00834C2C"/>
    <w:rsid w:val="008430BF"/>
    <w:rsid w:val="00844B47"/>
    <w:rsid w:val="00860461"/>
    <w:rsid w:val="008654B3"/>
    <w:rsid w:val="00867E1B"/>
    <w:rsid w:val="00875AF0"/>
    <w:rsid w:val="008765D5"/>
    <w:rsid w:val="00877BDC"/>
    <w:rsid w:val="008905A6"/>
    <w:rsid w:val="00894FBC"/>
    <w:rsid w:val="008A3E23"/>
    <w:rsid w:val="008A5AFD"/>
    <w:rsid w:val="008B203A"/>
    <w:rsid w:val="008B5A16"/>
    <w:rsid w:val="008B6C0B"/>
    <w:rsid w:val="008B6EEE"/>
    <w:rsid w:val="008C2640"/>
    <w:rsid w:val="008C2ACB"/>
    <w:rsid w:val="008C4082"/>
    <w:rsid w:val="008C7A4E"/>
    <w:rsid w:val="008E0BC7"/>
    <w:rsid w:val="008E1B2B"/>
    <w:rsid w:val="008E4601"/>
    <w:rsid w:val="008E7613"/>
    <w:rsid w:val="00900964"/>
    <w:rsid w:val="0090188C"/>
    <w:rsid w:val="009050B4"/>
    <w:rsid w:val="00915C03"/>
    <w:rsid w:val="00921DEC"/>
    <w:rsid w:val="009228C1"/>
    <w:rsid w:val="00923143"/>
    <w:rsid w:val="00927B28"/>
    <w:rsid w:val="009322D7"/>
    <w:rsid w:val="00933810"/>
    <w:rsid w:val="009403A2"/>
    <w:rsid w:val="009409A1"/>
    <w:rsid w:val="00940C25"/>
    <w:rsid w:val="009419EB"/>
    <w:rsid w:val="0094430D"/>
    <w:rsid w:val="00945858"/>
    <w:rsid w:val="00962DA1"/>
    <w:rsid w:val="009641F1"/>
    <w:rsid w:val="00972C3A"/>
    <w:rsid w:val="009760D5"/>
    <w:rsid w:val="00991B4B"/>
    <w:rsid w:val="00991EF8"/>
    <w:rsid w:val="009A1E4E"/>
    <w:rsid w:val="009B1C7D"/>
    <w:rsid w:val="009B5366"/>
    <w:rsid w:val="009B67A7"/>
    <w:rsid w:val="009C0855"/>
    <w:rsid w:val="009C1064"/>
    <w:rsid w:val="009C4E5D"/>
    <w:rsid w:val="009C5002"/>
    <w:rsid w:val="009D43A5"/>
    <w:rsid w:val="009D43FC"/>
    <w:rsid w:val="009E1232"/>
    <w:rsid w:val="009E4DE0"/>
    <w:rsid w:val="009F075B"/>
    <w:rsid w:val="009F09BB"/>
    <w:rsid w:val="009F0BE9"/>
    <w:rsid w:val="009F1E9D"/>
    <w:rsid w:val="009F320B"/>
    <w:rsid w:val="009F5985"/>
    <w:rsid w:val="009F6C47"/>
    <w:rsid w:val="009F6EC2"/>
    <w:rsid w:val="00A016DA"/>
    <w:rsid w:val="00A01700"/>
    <w:rsid w:val="00A02820"/>
    <w:rsid w:val="00A03D3F"/>
    <w:rsid w:val="00A0460A"/>
    <w:rsid w:val="00A06C3B"/>
    <w:rsid w:val="00A130DE"/>
    <w:rsid w:val="00A16D43"/>
    <w:rsid w:val="00A20AA0"/>
    <w:rsid w:val="00A24223"/>
    <w:rsid w:val="00A26981"/>
    <w:rsid w:val="00A33D50"/>
    <w:rsid w:val="00A366B6"/>
    <w:rsid w:val="00A50746"/>
    <w:rsid w:val="00A5410C"/>
    <w:rsid w:val="00A54B27"/>
    <w:rsid w:val="00A54CD1"/>
    <w:rsid w:val="00A56706"/>
    <w:rsid w:val="00A56A47"/>
    <w:rsid w:val="00A6016E"/>
    <w:rsid w:val="00A606D3"/>
    <w:rsid w:val="00A617A0"/>
    <w:rsid w:val="00A805E2"/>
    <w:rsid w:val="00A81EE8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4CDB"/>
    <w:rsid w:val="00AD02F4"/>
    <w:rsid w:val="00AD365A"/>
    <w:rsid w:val="00AD4EFA"/>
    <w:rsid w:val="00AD62D0"/>
    <w:rsid w:val="00AE44B5"/>
    <w:rsid w:val="00AE4D8D"/>
    <w:rsid w:val="00AE5929"/>
    <w:rsid w:val="00AF7500"/>
    <w:rsid w:val="00B04433"/>
    <w:rsid w:val="00B0471A"/>
    <w:rsid w:val="00B222F3"/>
    <w:rsid w:val="00B22BB6"/>
    <w:rsid w:val="00B25950"/>
    <w:rsid w:val="00B269AB"/>
    <w:rsid w:val="00B332A8"/>
    <w:rsid w:val="00B37D26"/>
    <w:rsid w:val="00B40B1B"/>
    <w:rsid w:val="00B415C6"/>
    <w:rsid w:val="00B4423F"/>
    <w:rsid w:val="00B51E23"/>
    <w:rsid w:val="00B57498"/>
    <w:rsid w:val="00B57FDA"/>
    <w:rsid w:val="00B602F4"/>
    <w:rsid w:val="00B628DD"/>
    <w:rsid w:val="00B6764E"/>
    <w:rsid w:val="00B70092"/>
    <w:rsid w:val="00B71459"/>
    <w:rsid w:val="00B75691"/>
    <w:rsid w:val="00B75BCF"/>
    <w:rsid w:val="00B80A1C"/>
    <w:rsid w:val="00B860D4"/>
    <w:rsid w:val="00B86209"/>
    <w:rsid w:val="00B9377B"/>
    <w:rsid w:val="00B95C8C"/>
    <w:rsid w:val="00BA045B"/>
    <w:rsid w:val="00BA09B7"/>
    <w:rsid w:val="00BA129C"/>
    <w:rsid w:val="00BA6A73"/>
    <w:rsid w:val="00BB632B"/>
    <w:rsid w:val="00BB6362"/>
    <w:rsid w:val="00BC4A0D"/>
    <w:rsid w:val="00BC5E2D"/>
    <w:rsid w:val="00BD02F1"/>
    <w:rsid w:val="00BD0D76"/>
    <w:rsid w:val="00BF10CC"/>
    <w:rsid w:val="00BF262A"/>
    <w:rsid w:val="00BF5FD7"/>
    <w:rsid w:val="00BF7A29"/>
    <w:rsid w:val="00C002A3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6BC1"/>
    <w:rsid w:val="00C47990"/>
    <w:rsid w:val="00C50969"/>
    <w:rsid w:val="00C60235"/>
    <w:rsid w:val="00C70289"/>
    <w:rsid w:val="00C772EE"/>
    <w:rsid w:val="00C824FA"/>
    <w:rsid w:val="00C83B67"/>
    <w:rsid w:val="00C85AE4"/>
    <w:rsid w:val="00C85DDF"/>
    <w:rsid w:val="00C9677F"/>
    <w:rsid w:val="00CA1962"/>
    <w:rsid w:val="00CA7FA6"/>
    <w:rsid w:val="00CB0F83"/>
    <w:rsid w:val="00CC2DB7"/>
    <w:rsid w:val="00CC7BEE"/>
    <w:rsid w:val="00CD35EA"/>
    <w:rsid w:val="00CD3EF7"/>
    <w:rsid w:val="00CD5854"/>
    <w:rsid w:val="00CD5BB9"/>
    <w:rsid w:val="00CD6233"/>
    <w:rsid w:val="00CD6AE5"/>
    <w:rsid w:val="00CE568E"/>
    <w:rsid w:val="00CF29D8"/>
    <w:rsid w:val="00CF33D7"/>
    <w:rsid w:val="00CF4827"/>
    <w:rsid w:val="00D04C07"/>
    <w:rsid w:val="00D05DFE"/>
    <w:rsid w:val="00D1034B"/>
    <w:rsid w:val="00D1381A"/>
    <w:rsid w:val="00D13A50"/>
    <w:rsid w:val="00D14724"/>
    <w:rsid w:val="00D15531"/>
    <w:rsid w:val="00D16C7A"/>
    <w:rsid w:val="00D17A9F"/>
    <w:rsid w:val="00D25C00"/>
    <w:rsid w:val="00D26095"/>
    <w:rsid w:val="00D26F61"/>
    <w:rsid w:val="00D27DA4"/>
    <w:rsid w:val="00D37D1E"/>
    <w:rsid w:val="00D43628"/>
    <w:rsid w:val="00D44611"/>
    <w:rsid w:val="00D477B1"/>
    <w:rsid w:val="00D8159E"/>
    <w:rsid w:val="00D82075"/>
    <w:rsid w:val="00D822B8"/>
    <w:rsid w:val="00D837EE"/>
    <w:rsid w:val="00D86784"/>
    <w:rsid w:val="00D87E03"/>
    <w:rsid w:val="00D95C5C"/>
    <w:rsid w:val="00D97426"/>
    <w:rsid w:val="00DB082A"/>
    <w:rsid w:val="00DC07BD"/>
    <w:rsid w:val="00DC302A"/>
    <w:rsid w:val="00DC3CC0"/>
    <w:rsid w:val="00DD0DBE"/>
    <w:rsid w:val="00DD663F"/>
    <w:rsid w:val="00DD6C17"/>
    <w:rsid w:val="00DD7E8F"/>
    <w:rsid w:val="00DE5E54"/>
    <w:rsid w:val="00DF3300"/>
    <w:rsid w:val="00DF4B7B"/>
    <w:rsid w:val="00DF58B5"/>
    <w:rsid w:val="00DF7118"/>
    <w:rsid w:val="00DF7211"/>
    <w:rsid w:val="00DF778C"/>
    <w:rsid w:val="00E00AC5"/>
    <w:rsid w:val="00E12535"/>
    <w:rsid w:val="00E13EC1"/>
    <w:rsid w:val="00E1474E"/>
    <w:rsid w:val="00E1580D"/>
    <w:rsid w:val="00E17FED"/>
    <w:rsid w:val="00E2249E"/>
    <w:rsid w:val="00E26897"/>
    <w:rsid w:val="00E31EB6"/>
    <w:rsid w:val="00E33A81"/>
    <w:rsid w:val="00E40C7B"/>
    <w:rsid w:val="00E40DE2"/>
    <w:rsid w:val="00E46216"/>
    <w:rsid w:val="00E5015E"/>
    <w:rsid w:val="00E50956"/>
    <w:rsid w:val="00E624C3"/>
    <w:rsid w:val="00E732FC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0D08"/>
    <w:rsid w:val="00ED11CA"/>
    <w:rsid w:val="00ED4A98"/>
    <w:rsid w:val="00ED5AEC"/>
    <w:rsid w:val="00EE04F5"/>
    <w:rsid w:val="00EE12DB"/>
    <w:rsid w:val="00EE7B90"/>
    <w:rsid w:val="00EF214F"/>
    <w:rsid w:val="00EF352E"/>
    <w:rsid w:val="00EF7AC0"/>
    <w:rsid w:val="00EF7D10"/>
    <w:rsid w:val="00F00F0E"/>
    <w:rsid w:val="00F0146D"/>
    <w:rsid w:val="00F062C5"/>
    <w:rsid w:val="00F078BE"/>
    <w:rsid w:val="00F155DA"/>
    <w:rsid w:val="00F169D3"/>
    <w:rsid w:val="00F1705E"/>
    <w:rsid w:val="00F17A5C"/>
    <w:rsid w:val="00F17CD5"/>
    <w:rsid w:val="00F24161"/>
    <w:rsid w:val="00F262C9"/>
    <w:rsid w:val="00F26A83"/>
    <w:rsid w:val="00F27ACB"/>
    <w:rsid w:val="00F32CB8"/>
    <w:rsid w:val="00F36122"/>
    <w:rsid w:val="00F40951"/>
    <w:rsid w:val="00F44C69"/>
    <w:rsid w:val="00F47674"/>
    <w:rsid w:val="00F60B49"/>
    <w:rsid w:val="00F76333"/>
    <w:rsid w:val="00F76379"/>
    <w:rsid w:val="00F77A46"/>
    <w:rsid w:val="00F80C74"/>
    <w:rsid w:val="00F823BE"/>
    <w:rsid w:val="00F8377E"/>
    <w:rsid w:val="00F83965"/>
    <w:rsid w:val="00F87041"/>
    <w:rsid w:val="00F90538"/>
    <w:rsid w:val="00FA0838"/>
    <w:rsid w:val="00FA0FC5"/>
    <w:rsid w:val="00FA29E3"/>
    <w:rsid w:val="00FA3F62"/>
    <w:rsid w:val="00FB3AE2"/>
    <w:rsid w:val="00FB5200"/>
    <w:rsid w:val="00FB5BBA"/>
    <w:rsid w:val="00FC38CF"/>
    <w:rsid w:val="00FD4F0B"/>
    <w:rsid w:val="00FE30CF"/>
    <w:rsid w:val="00FE3A62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5AFD"/>
    <w:pPr>
      <w:ind w:left="720"/>
      <w:contextualSpacing/>
    </w:pPr>
  </w:style>
  <w:style w:type="paragraph" w:styleId="ac">
    <w:name w:val="No Spacing"/>
    <w:uiPriority w:val="1"/>
    <w:qFormat/>
    <w:rsid w:val="000F7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6BC1"/>
    <w:rPr>
      <w:color w:val="605E5C"/>
      <w:shd w:val="clear" w:color="auto" w:fill="E1DFDD"/>
    </w:rPr>
  </w:style>
  <w:style w:type="character" w:customStyle="1" w:styleId="ad">
    <w:name w:val="Цветовое выделение"/>
    <w:rsid w:val="004D45D1"/>
    <w:rPr>
      <w:b/>
      <w:color w:val="000080"/>
      <w:sz w:val="20"/>
    </w:rPr>
  </w:style>
  <w:style w:type="paragraph" w:styleId="ae">
    <w:name w:val="Body Text"/>
    <w:basedOn w:val="a"/>
    <w:link w:val="af"/>
    <w:rsid w:val="00E501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E5015E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Default">
    <w:name w:val="Default"/>
    <w:rsid w:val="00BD0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D0D76"/>
    <w:rPr>
      <w:b/>
      <w:bCs/>
    </w:rPr>
  </w:style>
  <w:style w:type="paragraph" w:styleId="af1">
    <w:name w:val="Normal (Web)"/>
    <w:basedOn w:val="a"/>
    <w:uiPriority w:val="99"/>
    <w:unhideWhenUsed/>
    <w:rsid w:val="00E7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1D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pogovobib_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2151-E291-4806-BE5D-0D51E76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08:12:00Z</dcterms:created>
  <dcterms:modified xsi:type="dcterms:W3CDTF">2025-12-29T04:57:00Z</dcterms:modified>
</cp:coreProperties>
</file>